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600" w:firstRow="0" w:lastRow="0" w:firstColumn="0" w:lastColumn="0" w:noHBand="1" w:noVBand="1"/>
      </w:tblPr>
      <w:tblGrid>
        <w:gridCol w:w="9778"/>
      </w:tblGrid>
      <w:tr w:rsidR="005845DC" w:rsidRPr="00EF6FC1" w14:paraId="62C8A455" w14:textId="77777777" w:rsidTr="008107B8">
        <w:trPr>
          <w:trHeight w:val="12960"/>
        </w:trPr>
        <w:tc>
          <w:tcPr>
            <w:tcW w:w="9778" w:type="dxa"/>
          </w:tcPr>
          <w:p w14:paraId="2F466A86" w14:textId="5BA35C53" w:rsidR="005845DC" w:rsidRPr="000B7B4A" w:rsidRDefault="005845DC" w:rsidP="00C46845">
            <w:pPr>
              <w:spacing w:before="240" w:line="360" w:lineRule="auto"/>
              <w:jc w:val="center"/>
              <w:rPr>
                <w:rFonts w:ascii="Lucida Calligraphy" w:hAnsi="Lucida Calligraphy"/>
                <w:b/>
                <w:bCs/>
                <w:sz w:val="36"/>
                <w:szCs w:val="36"/>
              </w:rPr>
            </w:pPr>
            <w:r w:rsidRPr="000B7B4A">
              <w:rPr>
                <w:rFonts w:ascii="Lucida Calligraphy" w:hAnsi="Lucida Calligraphy"/>
                <w:b/>
                <w:bCs/>
                <w:sz w:val="36"/>
                <w:szCs w:val="36"/>
              </w:rPr>
              <w:t>Sanibel Congregational United Church of Christ</w:t>
            </w:r>
          </w:p>
          <w:p w14:paraId="3B715864" w14:textId="2FFF93E6" w:rsidR="005845DC" w:rsidRDefault="005845DC" w:rsidP="008107B8">
            <w:pPr>
              <w:spacing w:after="120" w:line="360" w:lineRule="auto"/>
              <w:jc w:val="center"/>
              <w:rPr>
                <w:rFonts w:ascii="Lucida Calligraphy" w:hAnsi="Lucida Calligraphy"/>
                <w:b/>
                <w:bCs/>
                <w:sz w:val="36"/>
                <w:szCs w:val="36"/>
              </w:rPr>
            </w:pPr>
            <w:r w:rsidRPr="000B7B4A">
              <w:rPr>
                <w:rFonts w:ascii="Lucida Calligraphy" w:hAnsi="Lucida Calligraphy"/>
                <w:b/>
                <w:bCs/>
                <w:sz w:val="36"/>
                <w:szCs w:val="36"/>
              </w:rPr>
              <w:t>Worship Celebration</w:t>
            </w:r>
          </w:p>
          <w:p w14:paraId="18B2A1F9" w14:textId="745306D8" w:rsidR="00093EC6" w:rsidRDefault="00826F48" w:rsidP="001E0563">
            <w:pPr>
              <w:spacing w:line="360" w:lineRule="auto"/>
              <w:jc w:val="center"/>
              <w:rPr>
                <w:rFonts w:ascii="Lucida Calligraphy" w:hAnsi="Lucida Calligraphy"/>
                <w:b/>
                <w:bCs/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3A7FC9" wp14:editId="08D3CEDD">
                  <wp:extent cx="2771003" cy="1971675"/>
                  <wp:effectExtent l="0" t="0" r="0" b="0"/>
                  <wp:docPr id="2146275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2756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876" cy="197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58797" w14:textId="41A203F9" w:rsidR="00C52239" w:rsidRDefault="00B02276" w:rsidP="00DA019B">
            <w:pPr>
              <w:spacing w:before="120" w:after="120" w:line="240" w:lineRule="auto"/>
              <w:jc w:val="center"/>
              <w:rPr>
                <w:rFonts w:ascii="Lucida Calligraphy" w:hAnsi="Lucida Calligraphy"/>
                <w:b/>
                <w:bCs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bCs/>
                <w:sz w:val="36"/>
                <w:szCs w:val="36"/>
              </w:rPr>
              <w:t>May 5th</w:t>
            </w:r>
            <w:r w:rsidR="00C9351F">
              <w:rPr>
                <w:rFonts w:ascii="Lucida Calligraphy" w:hAnsi="Lucida Calligraphy"/>
                <w:b/>
                <w:bCs/>
                <w:sz w:val="36"/>
                <w:szCs w:val="36"/>
              </w:rPr>
              <w:t xml:space="preserve">, 2024, </w:t>
            </w:r>
            <w:r w:rsidR="00CD3F9F">
              <w:rPr>
                <w:rFonts w:ascii="Lucida Calligraphy" w:hAnsi="Lucida Calligraphy"/>
                <w:b/>
                <w:bCs/>
                <w:sz w:val="36"/>
                <w:szCs w:val="36"/>
              </w:rPr>
              <w:t>10:00</w:t>
            </w:r>
            <w:r w:rsidR="00093EC6">
              <w:rPr>
                <w:rFonts w:ascii="Lucida Calligraphy" w:hAnsi="Lucida Calligraphy"/>
                <w:b/>
                <w:bCs/>
                <w:sz w:val="36"/>
                <w:szCs w:val="36"/>
              </w:rPr>
              <w:t xml:space="preserve"> </w:t>
            </w:r>
            <w:r w:rsidR="00CD3F9F">
              <w:rPr>
                <w:rFonts w:ascii="Lucida Calligraphy" w:hAnsi="Lucida Calligraphy"/>
                <w:b/>
                <w:bCs/>
                <w:sz w:val="36"/>
                <w:szCs w:val="36"/>
              </w:rPr>
              <w:t>a</w:t>
            </w:r>
            <w:r w:rsidR="00093EC6">
              <w:rPr>
                <w:rFonts w:ascii="Lucida Calligraphy" w:hAnsi="Lucida Calligraphy"/>
                <w:b/>
                <w:bCs/>
                <w:sz w:val="36"/>
                <w:szCs w:val="36"/>
              </w:rPr>
              <w:t>.</w:t>
            </w:r>
            <w:r w:rsidR="00C52239">
              <w:rPr>
                <w:rFonts w:ascii="Lucida Calligraphy" w:hAnsi="Lucida Calligraphy"/>
                <w:b/>
                <w:bCs/>
                <w:sz w:val="36"/>
                <w:szCs w:val="36"/>
              </w:rPr>
              <w:t>m.</w:t>
            </w:r>
          </w:p>
          <w:p w14:paraId="19A1E582" w14:textId="19CF8106" w:rsidR="005845DC" w:rsidRPr="000B7B4A" w:rsidRDefault="005845DC" w:rsidP="00F72BEA">
            <w:pPr>
              <w:spacing w:line="360" w:lineRule="auto"/>
              <w:jc w:val="center"/>
              <w:rPr>
                <w:rFonts w:ascii="Lucida Calligraphy" w:hAnsi="Lucida Calligraphy"/>
                <w:b/>
                <w:bCs/>
                <w:sz w:val="36"/>
                <w:szCs w:val="36"/>
              </w:rPr>
            </w:pPr>
            <w:r w:rsidRPr="000B7B4A">
              <w:rPr>
                <w:rFonts w:ascii="Lucida Calligraphy" w:hAnsi="Lucida Calligraphy"/>
                <w:b/>
                <w:bCs/>
                <w:sz w:val="36"/>
                <w:szCs w:val="36"/>
              </w:rPr>
              <w:t>Welcome Everyone!</w:t>
            </w:r>
          </w:p>
          <w:p w14:paraId="1D820A3C" w14:textId="77777777" w:rsidR="008D14CC" w:rsidRPr="005D2C17" w:rsidRDefault="008D14CC" w:rsidP="00B90567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B27B90D" w14:textId="77777777" w:rsidR="004016D8" w:rsidRPr="008F7F3B" w:rsidRDefault="005845DC" w:rsidP="005251E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If you are visiting with us, and you are looking for a spiritual</w:t>
            </w:r>
          </w:p>
          <w:p w14:paraId="5785279D" w14:textId="4718CFD1" w:rsidR="00C375B9" w:rsidRDefault="005845DC" w:rsidP="005251E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community…</w:t>
            </w:r>
          </w:p>
          <w:p w14:paraId="25E1EF3F" w14:textId="77777777" w:rsidR="00D13B77" w:rsidRPr="003503B4" w:rsidRDefault="00D13B77" w:rsidP="005251E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F4E98B3" w14:textId="5DDA6AB0" w:rsidR="00626080" w:rsidRDefault="00C87596" w:rsidP="005251E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</w:t>
            </w:r>
            <w:r w:rsidR="005845DC"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here you will be loved, accepted, supported and affirmed</w:t>
            </w:r>
          </w:p>
          <w:p w14:paraId="6FD57B64" w14:textId="355F3C1C" w:rsidR="00626080" w:rsidRDefault="005845DC" w:rsidP="005251E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regardless of your age, class, ability, race, ethnicity, </w:t>
            </w:r>
            <w:r w:rsidR="005251E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</w:t>
            </w: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gender</w:t>
            </w:r>
            <w:r w:rsidR="005251E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identification or sexual orientation…where you will be</w:t>
            </w:r>
          </w:p>
          <w:p w14:paraId="394DE80B" w14:textId="1C839B46" w:rsidR="00AA4C63" w:rsidRDefault="005845DC" w:rsidP="005251E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encouraged and challenged to reflect on your beliefs</w:t>
            </w:r>
            <w:r w:rsidR="00AA4C63">
              <w:rPr>
                <w:rFonts w:ascii="Century Gothic" w:hAnsi="Century Gothic"/>
                <w:b/>
                <w:bCs/>
                <w:sz w:val="28"/>
                <w:szCs w:val="28"/>
              </w:rPr>
              <w:t>,</w:t>
            </w:r>
          </w:p>
          <w:p w14:paraId="0DE6C83F" w14:textId="192E8E89" w:rsidR="001D3794" w:rsidRDefault="005845DC" w:rsidP="005251E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acknowledge your doubts, ask your questions, and grow in</w:t>
            </w:r>
          </w:p>
          <w:p w14:paraId="6F570877" w14:textId="21E578FB" w:rsidR="00F95636" w:rsidRDefault="005845DC" w:rsidP="005251EC">
            <w:pPr>
              <w:spacing w:line="276" w:lineRule="auto"/>
              <w:ind w:left="795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your</w:t>
            </w:r>
            <w:r w:rsidR="00BC3B4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faith…where God’s desire for compassion, healing,</w:t>
            </w:r>
          </w:p>
          <w:p w14:paraId="03162CD0" w14:textId="7FA97D60" w:rsidR="00BC3B45" w:rsidRDefault="005845DC" w:rsidP="005251E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reconciliation</w:t>
            </w:r>
            <w:r w:rsidR="00F95636">
              <w:rPr>
                <w:rFonts w:ascii="Century Gothic" w:hAnsi="Century Gothic"/>
                <w:b/>
                <w:bCs/>
                <w:sz w:val="28"/>
                <w:szCs w:val="28"/>
              </w:rPr>
              <w:t>,</w:t>
            </w: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justice and joy is preached…where you are</w:t>
            </w:r>
          </w:p>
          <w:p w14:paraId="0033BF05" w14:textId="77777777" w:rsidR="00693262" w:rsidRDefault="005845DC" w:rsidP="00693262">
            <w:pPr>
              <w:spacing w:line="276" w:lineRule="auto"/>
              <w:ind w:left="795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given</w:t>
            </w:r>
            <w:r w:rsidR="00BC3B4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he opportunity to put your faith action through </w:t>
            </w:r>
            <w:r w:rsidR="00693262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</w:t>
            </w: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effective</w:t>
            </w:r>
            <w:r w:rsidR="00693262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outreach ministries…</w:t>
            </w:r>
          </w:p>
          <w:p w14:paraId="0960DA25" w14:textId="22E0CF87" w:rsidR="00440573" w:rsidRDefault="005845DC" w:rsidP="00693262">
            <w:pPr>
              <w:spacing w:line="276" w:lineRule="auto"/>
              <w:ind w:left="795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then we hope to get to know you as a new</w:t>
            </w:r>
            <w:r w:rsidR="00693262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friend.</w:t>
            </w:r>
          </w:p>
          <w:p w14:paraId="2C3DBF4F" w14:textId="77777777" w:rsidR="00440573" w:rsidRPr="005D2C17" w:rsidRDefault="00440573" w:rsidP="005251E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A935033" w14:textId="5EA3C1EB" w:rsidR="00D04D61" w:rsidRDefault="005845DC" w:rsidP="005251E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F7F3B">
              <w:rPr>
                <w:rFonts w:ascii="Century Gothic" w:hAnsi="Century Gothic"/>
                <w:b/>
                <w:bCs/>
                <w:sz w:val="28"/>
                <w:szCs w:val="28"/>
              </w:rPr>
              <w:t>No matter who you are, or where you are in your life journey…</w:t>
            </w:r>
          </w:p>
          <w:p w14:paraId="4107C977" w14:textId="4B7C57A1" w:rsidR="00043110" w:rsidRPr="00E07659" w:rsidRDefault="00C375B9" w:rsidP="00BC7257">
            <w:pPr>
              <w:spacing w:after="24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Y</w:t>
            </w:r>
            <w:r w:rsidR="00B90567">
              <w:rPr>
                <w:rFonts w:ascii="Century Gothic" w:hAnsi="Century Gothic"/>
                <w:b/>
                <w:bCs/>
                <w:sz w:val="28"/>
                <w:szCs w:val="28"/>
              </w:rPr>
              <w:t>ou are welcome here!</w:t>
            </w:r>
          </w:p>
        </w:tc>
      </w:tr>
    </w:tbl>
    <w:p w14:paraId="4655435F" w14:textId="2E6E4BA7" w:rsidR="005845DC" w:rsidRPr="002755CB" w:rsidRDefault="005845DC" w:rsidP="00E07659">
      <w:pPr>
        <w:spacing w:line="240" w:lineRule="auto"/>
        <w:rPr>
          <w:rFonts w:ascii="Times New Roman" w:hAnsi="Times New Roman"/>
          <w:i/>
          <w:iCs/>
          <w:sz w:val="28"/>
          <w:szCs w:val="28"/>
        </w:rPr>
        <w:sectPr w:rsidR="005845DC" w:rsidRPr="002755CB" w:rsidSect="000765AE">
          <w:pgSz w:w="12240" w:h="15840" w:code="1"/>
          <w:pgMar w:top="576" w:right="1080" w:bottom="576" w:left="1080" w:header="0" w:footer="0" w:gutter="0"/>
          <w:pgNumType w:fmt="lowerRoman"/>
          <w:cols w:space="720"/>
          <w:titlePg/>
          <w:docGrid w:linePitch="326" w:charSpace="-6350"/>
        </w:sectPr>
      </w:pPr>
      <w:r w:rsidRPr="002755CB">
        <w:rPr>
          <w:rFonts w:ascii="Times New Roman" w:hAnsi="Times New Roman"/>
          <w:i/>
          <w:iCs/>
          <w:sz w:val="28"/>
          <w:szCs w:val="28"/>
        </w:rPr>
        <w:t>An Open and Affirming / Creation Justice Congregation</w:t>
      </w:r>
      <w:r w:rsidR="00D13B7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755CB">
        <w:rPr>
          <w:rFonts w:ascii="Times New Roman" w:hAnsi="Times New Roman"/>
          <w:i/>
          <w:iCs/>
          <w:sz w:val="28"/>
          <w:szCs w:val="28"/>
        </w:rPr>
        <w:t>of the</w:t>
      </w:r>
      <w:r w:rsidR="000B7B4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755CB">
        <w:rPr>
          <w:rFonts w:ascii="Times New Roman" w:hAnsi="Times New Roman"/>
          <w:i/>
          <w:iCs/>
          <w:sz w:val="28"/>
          <w:szCs w:val="28"/>
        </w:rPr>
        <w:t>United Church of Christ</w:t>
      </w:r>
    </w:p>
    <w:p w14:paraId="6A55D3B1" w14:textId="77777777" w:rsidR="00BB4B38" w:rsidRPr="000D34B8" w:rsidRDefault="00BB4B38" w:rsidP="00EF5548">
      <w:pPr>
        <w:widowControl w:val="0"/>
        <w:spacing w:line="240" w:lineRule="auto"/>
        <w:rPr>
          <w:rFonts w:ascii="Times New Roman" w:hAnsi="Times New Roman"/>
          <w:color w:val="000000"/>
          <w:kern w:val="28"/>
          <w:sz w:val="28"/>
          <w:szCs w:val="28"/>
          <w14:cntxtAlts/>
        </w:rPr>
      </w:pPr>
    </w:p>
    <w:p w14:paraId="3188CDB6" w14:textId="27F240E0" w:rsidR="00EF5548" w:rsidRPr="00EF5548" w:rsidRDefault="00EF5548" w:rsidP="00EF5548">
      <w:pPr>
        <w:widowControl w:val="0"/>
        <w:spacing w:line="240" w:lineRule="auto"/>
        <w:rPr>
          <w:rFonts w:ascii="Century Gothic" w:hAnsi="Century Gothic"/>
          <w:color w:val="000000"/>
          <w:kern w:val="28"/>
          <w:sz w:val="20"/>
          <w:szCs w:val="20"/>
          <w14:cntxtAlts/>
        </w:rPr>
      </w:pPr>
    </w:p>
    <w:sdt>
      <w:sdtPr>
        <w:rPr>
          <w:rFonts w:ascii="Times New Roman" w:hAnsi="Times New Roman"/>
          <w:b/>
          <w:bCs/>
          <w:sz w:val="32"/>
          <w:szCs w:val="32"/>
        </w:rPr>
        <w:id w:val="144482344"/>
        <w:placeholder>
          <w:docPart w:val="C276A57FFF46F841AEE0FC8D7F4A63AF"/>
        </w:placeholder>
        <w15:appearance w15:val="hidden"/>
      </w:sdtPr>
      <w:sdtEndPr>
        <w:rPr>
          <w:b w:val="0"/>
          <w:bCs w:val="0"/>
        </w:rPr>
      </w:sdtEndPr>
      <w:sdtContent>
        <w:p w14:paraId="5E694D46" w14:textId="43E48EF2" w:rsidR="00C23CA5" w:rsidRDefault="00C23CA5" w:rsidP="001F7E65">
          <w:pPr>
            <w:spacing w:line="276" w:lineRule="auto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B73A86E" w14:textId="15404A26" w:rsidR="005845DC" w:rsidRDefault="00A43B99" w:rsidP="001F7E65">
          <w:pPr>
            <w:spacing w:line="276" w:lineRule="auto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1F7E65">
            <w:rPr>
              <w:rFonts w:ascii="Times New Roman" w:hAnsi="Times New Roman"/>
              <w:b/>
              <w:bCs/>
              <w:sz w:val="32"/>
              <w:szCs w:val="32"/>
            </w:rPr>
            <w:t>Assisting With Today’s Worship Celebration</w:t>
          </w:r>
        </w:p>
        <w:p w14:paraId="02D7500D" w14:textId="789267F0" w:rsidR="00A559EB" w:rsidRPr="009B4AB2" w:rsidRDefault="00835D32" w:rsidP="001F7E65">
          <w:pPr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9B4AB2">
            <w:rPr>
              <w:rFonts w:ascii="Times New Roman" w:hAnsi="Times New Roman"/>
              <w:sz w:val="32"/>
              <w:szCs w:val="32"/>
            </w:rPr>
            <w:t>Liturgist</w:t>
          </w:r>
          <w:r w:rsidR="000C2FFD" w:rsidRPr="009B4AB2">
            <w:rPr>
              <w:rFonts w:ascii="Times New Roman" w:hAnsi="Times New Roman"/>
              <w:sz w:val="32"/>
              <w:szCs w:val="32"/>
            </w:rPr>
            <w:t xml:space="preserve">:  </w:t>
          </w:r>
          <w:r w:rsidR="00294021">
            <w:rPr>
              <w:rFonts w:ascii="Times New Roman" w:hAnsi="Times New Roman"/>
              <w:sz w:val="32"/>
              <w:szCs w:val="32"/>
            </w:rPr>
            <w:t>Jan Van</w:t>
          </w:r>
          <w:r w:rsidR="003E5D42">
            <w:rPr>
              <w:rFonts w:ascii="Times New Roman" w:hAnsi="Times New Roman"/>
              <w:sz w:val="32"/>
              <w:szCs w:val="32"/>
            </w:rPr>
            <w:t xml:space="preserve"> </w:t>
          </w:r>
          <w:r w:rsidR="00294021">
            <w:rPr>
              <w:rFonts w:ascii="Times New Roman" w:hAnsi="Times New Roman"/>
              <w:sz w:val="32"/>
              <w:szCs w:val="32"/>
            </w:rPr>
            <w:t>Buskirk</w:t>
          </w:r>
        </w:p>
      </w:sdtContent>
    </w:sdt>
    <w:sdt>
      <w:sdtPr>
        <w:rPr>
          <w:rFonts w:ascii="Times New Roman" w:hAnsi="Times New Roman"/>
          <w:sz w:val="32"/>
          <w:szCs w:val="32"/>
        </w:rPr>
        <w:id w:val="-1767293795"/>
        <w:placeholder>
          <w:docPart w:val="2550573703C6FB44971216C1C9EB4232"/>
        </w:placeholder>
        <w15:appearance w15:val="hidden"/>
      </w:sdtPr>
      <w:sdtContent>
        <w:p w14:paraId="28E467C1" w14:textId="0AFCAAF6" w:rsidR="005845DC" w:rsidRDefault="00A559EB" w:rsidP="009D4FDD">
          <w:pPr>
            <w:pStyle w:val="AuthorName"/>
            <w:spacing w:line="276" w:lineRule="auto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U</w:t>
          </w:r>
          <w:r w:rsidR="007A1D3E" w:rsidRPr="001F7E65">
            <w:rPr>
              <w:rFonts w:ascii="Times New Roman" w:hAnsi="Times New Roman"/>
              <w:sz w:val="32"/>
              <w:szCs w:val="32"/>
            </w:rPr>
            <w:t>sher</w:t>
          </w:r>
          <w:r w:rsidR="00DA074E" w:rsidRPr="001F7E65">
            <w:rPr>
              <w:rFonts w:ascii="Times New Roman" w:hAnsi="Times New Roman"/>
              <w:sz w:val="32"/>
              <w:szCs w:val="32"/>
            </w:rPr>
            <w:t>s</w:t>
          </w:r>
          <w:r w:rsidR="007A1D3E" w:rsidRPr="001F7E65">
            <w:rPr>
              <w:rFonts w:ascii="Times New Roman" w:hAnsi="Times New Roman"/>
              <w:sz w:val="32"/>
              <w:szCs w:val="32"/>
            </w:rPr>
            <w:t>:</w:t>
          </w:r>
          <w:r w:rsidR="000B40E6">
            <w:rPr>
              <w:rFonts w:ascii="Times New Roman" w:hAnsi="Times New Roman"/>
              <w:sz w:val="32"/>
              <w:szCs w:val="32"/>
            </w:rPr>
            <w:t xml:space="preserve"> </w:t>
          </w:r>
          <w:r w:rsidR="003E5D42">
            <w:rPr>
              <w:rFonts w:ascii="Times New Roman" w:hAnsi="Times New Roman"/>
              <w:sz w:val="32"/>
              <w:szCs w:val="32"/>
            </w:rPr>
            <w:t>Sherry &amp; Neal Halleran</w:t>
          </w:r>
        </w:p>
        <w:p w14:paraId="73F83065" w14:textId="77777777" w:rsidR="001F7E65" w:rsidRDefault="001F7E65" w:rsidP="001F7E65">
          <w:pPr>
            <w:pStyle w:val="AuthorName"/>
            <w:spacing w:line="276" w:lineRule="auto"/>
            <w:ind w:left="720" w:firstLine="720"/>
            <w:jc w:val="left"/>
            <w:rPr>
              <w:rFonts w:ascii="Times New Roman" w:hAnsi="Times New Roman"/>
              <w:sz w:val="32"/>
              <w:szCs w:val="32"/>
            </w:rPr>
          </w:pPr>
        </w:p>
        <w:p w14:paraId="55FE174B" w14:textId="77777777" w:rsidR="00B416F2" w:rsidRPr="001F7E65" w:rsidRDefault="00000000" w:rsidP="001F7E65">
          <w:pPr>
            <w:pStyle w:val="AuthorName"/>
            <w:spacing w:line="276" w:lineRule="auto"/>
            <w:ind w:left="720" w:firstLine="720"/>
            <w:jc w:val="left"/>
            <w:rPr>
              <w:rFonts w:ascii="Times New Roman" w:hAnsi="Times New Roman"/>
              <w:sz w:val="32"/>
              <w:szCs w:val="32"/>
            </w:rPr>
          </w:pPr>
        </w:p>
      </w:sdtContent>
    </w:sdt>
    <w:sdt>
      <w:sdtPr>
        <w:rPr>
          <w:rFonts w:ascii="Times New Roman" w:hAnsi="Times New Roman"/>
          <w:sz w:val="32"/>
          <w:szCs w:val="32"/>
        </w:rPr>
        <w:id w:val="-1536112400"/>
        <w:placeholder>
          <w:docPart w:val="8B201E2B6C9B274E802F0C25E1BD850E"/>
        </w:placeholder>
        <w15:appearance w15:val="hidden"/>
      </w:sdtPr>
      <w:sdtContent>
        <w:p w14:paraId="5D6D2C75" w14:textId="07CBFEC6" w:rsidR="005845DC" w:rsidRPr="001F7E65" w:rsidRDefault="00B10649" w:rsidP="00B35987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 xml:space="preserve">   </w:t>
          </w:r>
          <w:r w:rsidR="005845DC" w:rsidRPr="001F7E65">
            <w:rPr>
              <w:rFonts w:ascii="Times New Roman" w:hAnsi="Times New Roman"/>
              <w:sz w:val="32"/>
              <w:szCs w:val="32"/>
            </w:rPr>
            <w:t>Minist</w:t>
          </w:r>
          <w:r w:rsidR="00406A5F" w:rsidRPr="001F7E65">
            <w:rPr>
              <w:rFonts w:ascii="Times New Roman" w:hAnsi="Times New Roman"/>
              <w:sz w:val="32"/>
              <w:szCs w:val="32"/>
            </w:rPr>
            <w:t>ers</w:t>
          </w:r>
          <w:r w:rsidR="005845DC" w:rsidRPr="001F7E65">
            <w:rPr>
              <w:rFonts w:ascii="Times New Roman" w:hAnsi="Times New Roman"/>
              <w:sz w:val="32"/>
              <w:szCs w:val="32"/>
            </w:rPr>
            <w:t>: All Members and Friends of SCUCC</w:t>
          </w:r>
        </w:p>
        <w:p w14:paraId="404F5A13" w14:textId="33492884" w:rsidR="005845DC" w:rsidRPr="001F7E65" w:rsidRDefault="005845DC" w:rsidP="006F6DD0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>Moderator:</w:t>
          </w:r>
          <w:r w:rsidR="00E558A9">
            <w:rPr>
              <w:rFonts w:ascii="Times New Roman" w:hAnsi="Times New Roman"/>
              <w:sz w:val="32"/>
              <w:szCs w:val="32"/>
            </w:rPr>
            <w:t xml:space="preserve"> Neal Halleran</w:t>
          </w:r>
          <w:r w:rsidRPr="001F7E65">
            <w:rPr>
              <w:rFonts w:ascii="Times New Roman" w:hAnsi="Times New Roman"/>
              <w:sz w:val="32"/>
              <w:szCs w:val="32"/>
            </w:rPr>
            <w:t xml:space="preserve"> </w:t>
          </w:r>
          <w:r w:rsidR="006F6DD0" w:rsidRPr="001F7E65">
            <w:rPr>
              <w:rFonts w:ascii="Times New Roman" w:hAnsi="Times New Roman"/>
              <w:sz w:val="32"/>
              <w:szCs w:val="32"/>
            </w:rPr>
            <w:t xml:space="preserve">  </w:t>
          </w:r>
          <w:r w:rsidRPr="001F7E65">
            <w:rPr>
              <w:rFonts w:ascii="Times New Roman" w:hAnsi="Times New Roman"/>
              <w:sz w:val="32"/>
              <w:szCs w:val="32"/>
            </w:rPr>
            <w:t xml:space="preserve">Vice Moderator: </w:t>
          </w:r>
          <w:r w:rsidR="00D955A3">
            <w:rPr>
              <w:rFonts w:ascii="Times New Roman" w:hAnsi="Times New Roman"/>
              <w:sz w:val="32"/>
              <w:szCs w:val="32"/>
            </w:rPr>
            <w:t>Kathy Y. Carter</w:t>
          </w:r>
        </w:p>
        <w:p w14:paraId="3F3F4F03" w14:textId="61E5457C" w:rsidR="005845DC" w:rsidRPr="001F7E65" w:rsidRDefault="005845DC" w:rsidP="006F6DD0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 xml:space="preserve">Parish Nurse: Linda </w:t>
          </w:r>
          <w:r w:rsidR="00943A3A">
            <w:rPr>
              <w:rFonts w:ascii="Times New Roman" w:hAnsi="Times New Roman"/>
              <w:sz w:val="32"/>
              <w:szCs w:val="32"/>
            </w:rPr>
            <w:t>Convertine</w:t>
          </w:r>
          <w:r w:rsidRPr="001F7E65">
            <w:rPr>
              <w:rFonts w:ascii="Times New Roman" w:hAnsi="Times New Roman"/>
              <w:sz w:val="32"/>
              <w:szCs w:val="32"/>
            </w:rPr>
            <w:t>, R.N., B.S.N.</w:t>
          </w:r>
        </w:p>
        <w:p w14:paraId="7AC70432" w14:textId="03830F40" w:rsidR="005845DC" w:rsidRPr="001F7E65" w:rsidRDefault="005845DC" w:rsidP="006F6DD0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>Music Director: Mackenzie Albert</w:t>
          </w:r>
        </w:p>
        <w:p w14:paraId="3FF8F7C3" w14:textId="77777777" w:rsidR="005845DC" w:rsidRDefault="005845DC" w:rsidP="006F6DD0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>Church Administrator: Jenny Chacon</w:t>
          </w:r>
        </w:p>
        <w:p w14:paraId="4649C83F" w14:textId="67372525" w:rsidR="001E76EE" w:rsidRPr="001F7E65" w:rsidRDefault="001E76EE" w:rsidP="006F6DD0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Assistant Church Administrator</w:t>
          </w:r>
          <w:r w:rsidR="00DA79C9">
            <w:rPr>
              <w:rFonts w:ascii="Times New Roman" w:hAnsi="Times New Roman"/>
              <w:sz w:val="32"/>
              <w:szCs w:val="32"/>
            </w:rPr>
            <w:t>: Tammy Flatley</w:t>
          </w:r>
        </w:p>
      </w:sdtContent>
    </w:sdt>
    <w:sdt>
      <w:sdtPr>
        <w:rPr>
          <w:rFonts w:ascii="Times New Roman" w:hAnsi="Times New Roman"/>
          <w:sz w:val="32"/>
          <w:szCs w:val="32"/>
        </w:rPr>
        <w:id w:val="-34581746"/>
        <w:placeholder>
          <w:docPart w:val="2F1FAA0BE194114C989CE4DD4391FED0"/>
        </w:placeholder>
        <w15:appearance w15:val="hidden"/>
      </w:sdtPr>
      <w:sdtContent>
        <w:p w14:paraId="4D45C895" w14:textId="64A942B0" w:rsidR="005845DC" w:rsidRPr="001F7E65" w:rsidRDefault="00497AFA" w:rsidP="007B4E34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 xml:space="preserve">    </w:t>
          </w:r>
          <w:r w:rsidR="00576774" w:rsidRPr="001F7E65">
            <w:rPr>
              <w:rFonts w:ascii="Times New Roman" w:hAnsi="Times New Roman"/>
              <w:sz w:val="32"/>
              <w:szCs w:val="32"/>
            </w:rPr>
            <w:t>Tech Team</w:t>
          </w:r>
          <w:r w:rsidR="005845DC" w:rsidRPr="001F7E65">
            <w:rPr>
              <w:rFonts w:ascii="Times New Roman" w:hAnsi="Times New Roman"/>
              <w:sz w:val="32"/>
              <w:szCs w:val="32"/>
            </w:rPr>
            <w:t xml:space="preserve">: </w:t>
          </w:r>
          <w:r w:rsidR="00F72655" w:rsidRPr="001F7E65">
            <w:rPr>
              <w:rFonts w:ascii="Times New Roman" w:hAnsi="Times New Roman"/>
              <w:sz w:val="32"/>
              <w:szCs w:val="32"/>
            </w:rPr>
            <w:t xml:space="preserve">Dr. Renee Rawe, </w:t>
          </w:r>
          <w:r w:rsidR="005845DC" w:rsidRPr="001F7E65">
            <w:rPr>
              <w:rFonts w:ascii="Times New Roman" w:hAnsi="Times New Roman"/>
              <w:sz w:val="32"/>
              <w:szCs w:val="32"/>
            </w:rPr>
            <w:t xml:space="preserve">April </w:t>
          </w:r>
          <w:r w:rsidR="00DA79C9" w:rsidRPr="001F7E65">
            <w:rPr>
              <w:rFonts w:ascii="Times New Roman" w:hAnsi="Times New Roman"/>
              <w:sz w:val="32"/>
              <w:szCs w:val="32"/>
            </w:rPr>
            <w:t xml:space="preserve">Boehnen, </w:t>
          </w:r>
          <w:r w:rsidR="00DA79C9">
            <w:rPr>
              <w:rFonts w:ascii="Times New Roman" w:hAnsi="Times New Roman"/>
              <w:sz w:val="32"/>
              <w:szCs w:val="32"/>
            </w:rPr>
            <w:t xml:space="preserve"> </w:t>
          </w:r>
          <w:r w:rsidR="007B4E34">
            <w:rPr>
              <w:rFonts w:ascii="Times New Roman" w:hAnsi="Times New Roman"/>
              <w:sz w:val="32"/>
              <w:szCs w:val="32"/>
            </w:rPr>
            <w:t xml:space="preserve">                                       </w:t>
          </w:r>
          <w:r w:rsidR="005845DC" w:rsidRPr="001F7E65">
            <w:rPr>
              <w:rFonts w:ascii="Times New Roman" w:hAnsi="Times New Roman"/>
              <w:sz w:val="32"/>
              <w:szCs w:val="32"/>
            </w:rPr>
            <w:t xml:space="preserve">Luke </w:t>
          </w:r>
          <w:r w:rsidR="00406A5F" w:rsidRPr="001F7E65">
            <w:rPr>
              <w:rFonts w:ascii="Times New Roman" w:hAnsi="Times New Roman"/>
              <w:sz w:val="32"/>
              <w:szCs w:val="32"/>
            </w:rPr>
            <w:t>C</w:t>
          </w:r>
          <w:r w:rsidR="005845DC" w:rsidRPr="001F7E65">
            <w:rPr>
              <w:rFonts w:ascii="Times New Roman" w:hAnsi="Times New Roman"/>
              <w:sz w:val="32"/>
              <w:szCs w:val="32"/>
            </w:rPr>
            <w:t>rater</w:t>
          </w:r>
        </w:p>
      </w:sdtContent>
    </w:sdt>
    <w:sdt>
      <w:sdtPr>
        <w:rPr>
          <w:rFonts w:ascii="Times New Roman" w:hAnsi="Times New Roman"/>
          <w:sz w:val="32"/>
          <w:szCs w:val="32"/>
        </w:rPr>
        <w:id w:val="461155173"/>
        <w:placeholder>
          <w:docPart w:val="9F1000BECBF60C40B4EC75C3FDDB10A3"/>
        </w:placeholder>
        <w15:appearance w15:val="hidden"/>
      </w:sdtPr>
      <w:sdtContent>
        <w:p w14:paraId="3E105F5B" w14:textId="77777777" w:rsidR="00A73492" w:rsidRDefault="005845DC" w:rsidP="000E1B34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 xml:space="preserve">Missionaries: </w:t>
          </w:r>
          <w:r w:rsidR="00225AC6">
            <w:rPr>
              <w:rFonts w:ascii="Times New Roman" w:hAnsi="Times New Roman"/>
              <w:sz w:val="32"/>
              <w:szCs w:val="32"/>
            </w:rPr>
            <w:t>Alex Maldonado-Lizar</w:t>
          </w:r>
          <w:r w:rsidR="00295CDC">
            <w:rPr>
              <w:rFonts w:ascii="Times New Roman" w:hAnsi="Times New Roman"/>
              <w:sz w:val="32"/>
              <w:szCs w:val="32"/>
            </w:rPr>
            <w:t xml:space="preserve">di &amp; Xiomara Cintron-Garcia </w:t>
          </w:r>
        </w:p>
        <w:p w14:paraId="2F5EE236" w14:textId="57CBBCA1" w:rsidR="005845DC" w:rsidRPr="001F7E65" w:rsidRDefault="000E1B34" w:rsidP="000E1B34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in Col</w:t>
          </w:r>
          <w:r w:rsidR="00E15BD3">
            <w:rPr>
              <w:rFonts w:ascii="Times New Roman" w:hAnsi="Times New Roman"/>
              <w:sz w:val="32"/>
              <w:szCs w:val="32"/>
            </w:rPr>
            <w:t>o</w:t>
          </w:r>
          <w:r>
            <w:rPr>
              <w:rFonts w:ascii="Times New Roman" w:hAnsi="Times New Roman"/>
              <w:sz w:val="32"/>
              <w:szCs w:val="32"/>
            </w:rPr>
            <w:t>mbia</w:t>
          </w:r>
        </w:p>
        <w:p w14:paraId="661906A9" w14:textId="5291A546" w:rsidR="005845DC" w:rsidRPr="001F7E65" w:rsidRDefault="005845DC" w:rsidP="009F5CBD">
          <w:pPr>
            <w:pStyle w:val="AuthorInfo"/>
            <w:spacing w:line="360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 xml:space="preserve">Senior Minister: </w:t>
          </w:r>
          <w:r w:rsidR="00F72655" w:rsidRPr="001F7E65">
            <w:rPr>
              <w:rFonts w:ascii="Times New Roman" w:hAnsi="Times New Roman"/>
              <w:sz w:val="32"/>
              <w:szCs w:val="32"/>
            </w:rPr>
            <w:t xml:space="preserve">Rev. </w:t>
          </w:r>
          <w:r w:rsidRPr="001F7E65">
            <w:rPr>
              <w:rFonts w:ascii="Times New Roman" w:hAnsi="Times New Roman"/>
              <w:sz w:val="32"/>
              <w:szCs w:val="32"/>
            </w:rPr>
            <w:t>D</w:t>
          </w:r>
          <w:r w:rsidR="00F72655" w:rsidRPr="001F7E65">
            <w:rPr>
              <w:rFonts w:ascii="Times New Roman" w:hAnsi="Times New Roman"/>
              <w:sz w:val="32"/>
              <w:szCs w:val="32"/>
            </w:rPr>
            <w:t>r</w:t>
          </w:r>
          <w:r w:rsidRPr="001F7E65">
            <w:rPr>
              <w:rFonts w:ascii="Times New Roman" w:hAnsi="Times New Roman"/>
              <w:sz w:val="32"/>
              <w:szCs w:val="32"/>
            </w:rPr>
            <w:t xml:space="preserve">. </w:t>
          </w:r>
          <w:r w:rsidR="00F72655" w:rsidRPr="001F7E65">
            <w:rPr>
              <w:rFonts w:ascii="Times New Roman" w:hAnsi="Times New Roman"/>
              <w:sz w:val="32"/>
              <w:szCs w:val="32"/>
            </w:rPr>
            <w:t>M</w:t>
          </w:r>
          <w:r w:rsidRPr="001F7E65">
            <w:rPr>
              <w:rFonts w:ascii="Times New Roman" w:hAnsi="Times New Roman"/>
              <w:sz w:val="32"/>
              <w:szCs w:val="32"/>
            </w:rPr>
            <w:t>ark Boyea</w:t>
          </w:r>
        </w:p>
        <w:p w14:paraId="4DD6A87A" w14:textId="7A2F2169" w:rsidR="002B10CB" w:rsidRPr="001F7E65" w:rsidRDefault="005845DC" w:rsidP="001E61DD">
          <w:pPr>
            <w:pStyle w:val="AuthorInf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 xml:space="preserve">Pastor Emeritus: </w:t>
          </w:r>
          <w:r w:rsidR="009C078C" w:rsidRPr="001F7E65">
            <w:rPr>
              <w:rFonts w:ascii="Times New Roman" w:hAnsi="Times New Roman"/>
              <w:sz w:val="32"/>
              <w:szCs w:val="32"/>
            </w:rPr>
            <w:t>R</w:t>
          </w:r>
          <w:r w:rsidRPr="001F7E65">
            <w:rPr>
              <w:rFonts w:ascii="Times New Roman" w:hAnsi="Times New Roman"/>
              <w:sz w:val="32"/>
              <w:szCs w:val="32"/>
            </w:rPr>
            <w:t>ev. Dr. Ran Niehoff</w:t>
          </w:r>
        </w:p>
      </w:sdtContent>
    </w:sdt>
    <w:sdt>
      <w:sdtPr>
        <w:rPr>
          <w:rFonts w:ascii="Times New Roman" w:hAnsi="Times New Roman"/>
          <w:sz w:val="32"/>
          <w:szCs w:val="32"/>
        </w:rPr>
        <w:id w:val="-1249877780"/>
        <w:placeholder>
          <w:docPart w:val="F389413C5810B74A911909BA33A8EE17"/>
        </w:placeholder>
        <w15:appearance w15:val="hidden"/>
      </w:sdtPr>
      <w:sdtEndPr>
        <w:rPr>
          <w:rFonts w:asciiTheme="minorHAnsi" w:hAnsiTheme="minorHAnsi"/>
        </w:rPr>
      </w:sdtEndPr>
      <w:sdtContent>
        <w:p w14:paraId="37899CAB" w14:textId="22405865" w:rsidR="00861EDD" w:rsidRPr="001F7E65" w:rsidRDefault="0084060E" w:rsidP="00A34C62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 xml:space="preserve"> </w:t>
          </w:r>
          <w:r w:rsidR="005845DC" w:rsidRPr="001F7E65">
            <w:rPr>
              <w:rFonts w:ascii="Times New Roman" w:hAnsi="Times New Roman"/>
              <w:sz w:val="32"/>
              <w:szCs w:val="32"/>
            </w:rPr>
            <w:t>2050 Periwinkle Way, Sanibel, Florida 33957</w:t>
          </w:r>
        </w:p>
        <w:p w14:paraId="76C8CC54" w14:textId="77777777" w:rsidR="002C5BA7" w:rsidRDefault="001D2B30" w:rsidP="00A34C62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>Telephone</w:t>
          </w:r>
          <w:r w:rsidR="00F105B8" w:rsidRPr="001F7E65">
            <w:rPr>
              <w:rFonts w:ascii="Times New Roman" w:hAnsi="Times New Roman"/>
              <w:sz w:val="32"/>
              <w:szCs w:val="32"/>
            </w:rPr>
            <w:t>: (</w:t>
          </w:r>
          <w:r w:rsidRPr="001F7E65">
            <w:rPr>
              <w:rFonts w:ascii="Times New Roman" w:hAnsi="Times New Roman"/>
              <w:sz w:val="32"/>
              <w:szCs w:val="32"/>
            </w:rPr>
            <w:t>239</w:t>
          </w:r>
          <w:r w:rsidR="00F105B8" w:rsidRPr="001F7E65">
            <w:rPr>
              <w:rFonts w:ascii="Times New Roman" w:hAnsi="Times New Roman"/>
              <w:sz w:val="32"/>
              <w:szCs w:val="32"/>
            </w:rPr>
            <w:t>) 472</w:t>
          </w:r>
          <w:r w:rsidR="0084060E" w:rsidRPr="001F7E65">
            <w:rPr>
              <w:rFonts w:ascii="Times New Roman" w:hAnsi="Times New Roman"/>
              <w:sz w:val="32"/>
              <w:szCs w:val="32"/>
            </w:rPr>
            <w:t>-0497</w:t>
          </w:r>
        </w:p>
        <w:p w14:paraId="7B014E40" w14:textId="77777777" w:rsidR="002C5BA7" w:rsidRDefault="002C5BA7" w:rsidP="00A34C62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770A426E" w14:textId="1846058D" w:rsidR="002C5BA7" w:rsidRDefault="002C5BA7" w:rsidP="002C5BA7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Website:  sanibelucc.org</w:t>
          </w:r>
        </w:p>
        <w:p w14:paraId="21668CB1" w14:textId="14909EA9" w:rsidR="00A34C62" w:rsidRPr="001F7E65" w:rsidRDefault="00DB3EC4" w:rsidP="00A34C62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 w:rsidRPr="001F7E65">
            <w:rPr>
              <w:rFonts w:ascii="Times New Roman" w:hAnsi="Times New Roman"/>
              <w:sz w:val="32"/>
              <w:szCs w:val="32"/>
            </w:rPr>
            <w:t xml:space="preserve"> </w:t>
          </w:r>
        </w:p>
        <w:p w14:paraId="2F38D406" w14:textId="77777777" w:rsidR="00A34C62" w:rsidRPr="001F7E65" w:rsidRDefault="00A34C62" w:rsidP="00A34C62">
          <w:pPr>
            <w:pStyle w:val="AuthorInfo"/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43A902A5" w14:textId="3C90F77C" w:rsidR="00D34EA8" w:rsidRDefault="002A48EE" w:rsidP="002A48EE">
          <w:pPr>
            <w:pStyle w:val="AuthorInfo"/>
            <w:spacing w:line="276" w:lineRule="auto"/>
            <w:jc w:val="left"/>
            <w:rPr>
              <w:sz w:val="21"/>
              <w:szCs w:val="21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                     </w:t>
          </w:r>
          <w:r w:rsidR="00455BFF" w:rsidRPr="001F7E65">
            <w:rPr>
              <w:rFonts w:ascii="Times New Roman" w:hAnsi="Times New Roman"/>
              <w:sz w:val="32"/>
              <w:szCs w:val="32"/>
            </w:rPr>
            <w:t xml:space="preserve">         </w:t>
          </w:r>
          <w:r w:rsidR="007B043F" w:rsidRPr="001F7E65">
            <w:rPr>
              <w:rFonts w:ascii="Times New Roman" w:hAnsi="Times New Roman"/>
              <w:sz w:val="32"/>
              <w:szCs w:val="32"/>
            </w:rPr>
            <w:t xml:space="preserve">       </w:t>
          </w:r>
          <w:r w:rsidR="00455BFF" w:rsidRPr="001F7E65">
            <w:rPr>
              <w:rFonts w:ascii="Times New Roman" w:hAnsi="Times New Roman"/>
              <w:sz w:val="32"/>
              <w:szCs w:val="32"/>
            </w:rPr>
            <w:t xml:space="preserve">      </w:t>
          </w:r>
          <w:r w:rsidRPr="001F7E65">
            <w:rPr>
              <w:noProof/>
              <w:sz w:val="32"/>
              <w:szCs w:val="32"/>
            </w:rPr>
            <mc:AlternateContent>
              <mc:Choice Requires="wpg">
                <w:drawing>
                  <wp:inline distT="0" distB="0" distL="0" distR="0" wp14:anchorId="1CBD6811" wp14:editId="294E05DB">
                    <wp:extent cx="982980" cy="726440"/>
                    <wp:effectExtent l="0" t="0" r="7620" b="0"/>
                    <wp:docPr id="282519310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2980" cy="726440"/>
                              <a:chOff x="0" y="0"/>
                              <a:chExt cx="5943600" cy="3697605"/>
                            </a:xfrm>
                          </wpg:grpSpPr>
                          <pic:pic xmlns:pic="http://schemas.openxmlformats.org/drawingml/2006/picture">
                            <pic:nvPicPr>
                              <pic:cNvPr id="671497108" name="Picture 1" descr="Youtube Logo - Download Free 3D model by Anthony Yanez (@paulyanez ..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43600" cy="3343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23867370" name="Text Box 2"/>
                            <wps:cNvSpPr txBox="1"/>
                            <wps:spPr>
                              <a:xfrm>
                                <a:off x="0" y="3343275"/>
                                <a:ext cx="5943600" cy="3543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F13D31" w14:textId="77777777" w:rsidR="002A48EE" w:rsidRPr="005D5645" w:rsidRDefault="00000000" w:rsidP="002A48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2A48EE" w:rsidRPr="005D5645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2A48EE" w:rsidRPr="005D5645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2" w:history="1">
                                    <w:r w:rsidR="002A48EE" w:rsidRPr="005D5645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CBD6811" id="Group 3" o:spid="_x0000_s1026" style="width:77.4pt;height:57.2pt;mso-position-horizontal-relative:char;mso-position-vertical-relative:line" coordsize="59436,36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alt="Youtube Logo - Download Free 3D model by Anthony Yanez (@paulyanez ..." style="position:absolute;width:59436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">
                      <v:imagedata r:id="rId13" o:title="Youtube Logo - Download Free 3D model by Anthony Yanez (@paulyanez ..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top:33432;width:5943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" stroked="f">
                      <v:textbox>
                        <w:txbxContent>
                          <w:p w14:paraId="3BF13D31" w14:textId="77777777" w:rsidR="002A48EE" w:rsidRPr="005D5645" w:rsidRDefault="00000000" w:rsidP="002A48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2A48EE" w:rsidRPr="005D564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2A48EE" w:rsidRPr="005D5645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5" w:history="1">
                              <w:r w:rsidR="002A48EE" w:rsidRPr="005D564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</w:t>
                              </w:r>
                            </w:hyperlink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  <w:r w:rsidR="00455BFF" w:rsidRPr="001F7E65">
            <w:rPr>
              <w:rFonts w:ascii="Times New Roman" w:hAnsi="Times New Roman"/>
              <w:sz w:val="32"/>
              <w:szCs w:val="32"/>
            </w:rPr>
            <w:t xml:space="preserve">      </w:t>
          </w:r>
          <w:r w:rsidR="00F755B1">
            <w:rPr>
              <w:rFonts w:ascii="Times New Roman" w:hAnsi="Times New Roman"/>
              <w:sz w:val="32"/>
              <w:szCs w:val="32"/>
            </w:rPr>
            <w:t xml:space="preserve"> </w:t>
          </w:r>
          <w:r w:rsidR="00DB3EC4" w:rsidRPr="001F7E65">
            <w:rPr>
              <w:rFonts w:ascii="Times New Roman" w:hAnsi="Times New Roman"/>
              <w:sz w:val="32"/>
              <w:szCs w:val="32"/>
            </w:rPr>
            <w:t xml:space="preserve">  </w:t>
          </w:r>
          <w:r w:rsidR="00455BFF" w:rsidRPr="001F7E65">
            <w:rPr>
              <w:noProof/>
              <w:sz w:val="32"/>
              <w:szCs w:val="32"/>
            </w:rPr>
            <w:drawing>
              <wp:inline distT="0" distB="0" distL="0" distR="0" wp14:anchorId="009F1CFF" wp14:editId="31754313">
                <wp:extent cx="640080" cy="774700"/>
                <wp:effectExtent l="0" t="0" r="7620" b="6350"/>
                <wp:docPr id="1770929136" name="Picture 4" descr="Facebook Social Media - Kostenloses Foto auf Pixab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0929136" name="Picture 1770929136" descr="Facebook Social Media - Kostenloses Foto auf Pixabay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7" cy="776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99C6231" w14:textId="77777777" w:rsidR="00F61800" w:rsidRDefault="00F61800" w:rsidP="00D34EA8">
      <w:pPr>
        <w:pStyle w:val="AuthorInfo"/>
        <w:spacing w:line="276" w:lineRule="auto"/>
        <w:ind w:left="1440" w:firstLine="720"/>
        <w:jc w:val="left"/>
        <w:rPr>
          <w:sz w:val="21"/>
          <w:szCs w:val="21"/>
        </w:rPr>
      </w:pPr>
    </w:p>
    <w:p w14:paraId="0AA047F2" w14:textId="77777777" w:rsidR="00BC0479" w:rsidRDefault="00BC0479" w:rsidP="00D34EA8">
      <w:pPr>
        <w:pStyle w:val="AuthorInfo"/>
        <w:spacing w:line="276" w:lineRule="auto"/>
        <w:ind w:left="1440" w:firstLine="72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919A23C" w14:textId="77777777" w:rsidR="00BC0479" w:rsidRDefault="00BC0479" w:rsidP="00D34EA8">
      <w:pPr>
        <w:pStyle w:val="AuthorInfo"/>
        <w:spacing w:line="276" w:lineRule="auto"/>
        <w:ind w:left="1440" w:firstLine="72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B465863" w14:textId="77777777" w:rsidR="00413E0F" w:rsidRDefault="00413E0F" w:rsidP="00D34EA8">
      <w:pPr>
        <w:pStyle w:val="AuthorInfo"/>
        <w:spacing w:line="276" w:lineRule="auto"/>
        <w:ind w:left="1440" w:firstLine="72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F4987A8" w14:textId="33BBAC03" w:rsidR="00413E0F" w:rsidRDefault="00413E0F" w:rsidP="00C2454E">
      <w:pPr>
        <w:pStyle w:val="AuthorInfo"/>
        <w:spacing w:line="276" w:lineRule="auto"/>
        <w:jc w:val="left"/>
        <w:rPr>
          <w:rFonts w:ascii="Verdana" w:hAnsi="Verdana"/>
          <w:b/>
          <w:bCs/>
          <w:color w:val="1E1E1E"/>
          <w:sz w:val="30"/>
          <w:szCs w:val="30"/>
        </w:rPr>
      </w:pPr>
    </w:p>
    <w:sectPr w:rsidR="00413E0F" w:rsidSect="000765AE">
      <w:pgSz w:w="12240" w:h="15840" w:code="1"/>
      <w:pgMar w:top="720" w:right="1080" w:bottom="720" w:left="1080" w:header="720" w:footer="72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73976" w14:textId="77777777" w:rsidR="000765AE" w:rsidRDefault="000765AE" w:rsidP="003A63BB">
      <w:pPr>
        <w:spacing w:line="240" w:lineRule="auto"/>
      </w:pPr>
      <w:r>
        <w:separator/>
      </w:r>
    </w:p>
  </w:endnote>
  <w:endnote w:type="continuationSeparator" w:id="0">
    <w:p w14:paraId="0322DF58" w14:textId="77777777" w:rsidR="000765AE" w:rsidRDefault="000765AE" w:rsidP="003A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A1623" w14:textId="77777777" w:rsidR="000765AE" w:rsidRDefault="000765AE" w:rsidP="003A63BB">
      <w:pPr>
        <w:spacing w:line="240" w:lineRule="auto"/>
      </w:pPr>
      <w:r>
        <w:separator/>
      </w:r>
    </w:p>
  </w:footnote>
  <w:footnote w:type="continuationSeparator" w:id="0">
    <w:p w14:paraId="462981EF" w14:textId="77777777" w:rsidR="000765AE" w:rsidRDefault="000765AE" w:rsidP="003A63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869D6"/>
    <w:multiLevelType w:val="hybridMultilevel"/>
    <w:tmpl w:val="31BC6CB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6CA7"/>
    <w:multiLevelType w:val="hybridMultilevel"/>
    <w:tmpl w:val="5A828B56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81311">
    <w:abstractNumId w:val="1"/>
  </w:num>
  <w:num w:numId="2" w16cid:durableId="34914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DC"/>
    <w:rsid w:val="000023EB"/>
    <w:rsid w:val="00013508"/>
    <w:rsid w:val="00016A11"/>
    <w:rsid w:val="00016A93"/>
    <w:rsid w:val="00017DD5"/>
    <w:rsid w:val="00021479"/>
    <w:rsid w:val="00025262"/>
    <w:rsid w:val="000313D0"/>
    <w:rsid w:val="00033A74"/>
    <w:rsid w:val="00034A40"/>
    <w:rsid w:val="00034FB5"/>
    <w:rsid w:val="00035527"/>
    <w:rsid w:val="00036FCB"/>
    <w:rsid w:val="00040636"/>
    <w:rsid w:val="00040F36"/>
    <w:rsid w:val="00043110"/>
    <w:rsid w:val="000452CE"/>
    <w:rsid w:val="00057475"/>
    <w:rsid w:val="00061A73"/>
    <w:rsid w:val="00061AD4"/>
    <w:rsid w:val="00063F94"/>
    <w:rsid w:val="00064261"/>
    <w:rsid w:val="00064890"/>
    <w:rsid w:val="00071197"/>
    <w:rsid w:val="000765AE"/>
    <w:rsid w:val="0007761E"/>
    <w:rsid w:val="00077E77"/>
    <w:rsid w:val="000801E9"/>
    <w:rsid w:val="000805E3"/>
    <w:rsid w:val="000816C8"/>
    <w:rsid w:val="00086258"/>
    <w:rsid w:val="000912A4"/>
    <w:rsid w:val="00093EC6"/>
    <w:rsid w:val="000A0883"/>
    <w:rsid w:val="000A0BB6"/>
    <w:rsid w:val="000A3B29"/>
    <w:rsid w:val="000A485D"/>
    <w:rsid w:val="000A48D8"/>
    <w:rsid w:val="000B005D"/>
    <w:rsid w:val="000B1122"/>
    <w:rsid w:val="000B1E09"/>
    <w:rsid w:val="000B40E6"/>
    <w:rsid w:val="000B6AEE"/>
    <w:rsid w:val="000B6F6A"/>
    <w:rsid w:val="000B7B4A"/>
    <w:rsid w:val="000B7C00"/>
    <w:rsid w:val="000C2938"/>
    <w:rsid w:val="000C2FFD"/>
    <w:rsid w:val="000C3B37"/>
    <w:rsid w:val="000C5ED6"/>
    <w:rsid w:val="000D19FA"/>
    <w:rsid w:val="000D1C5C"/>
    <w:rsid w:val="000D2CD0"/>
    <w:rsid w:val="000D34B8"/>
    <w:rsid w:val="000D3AA2"/>
    <w:rsid w:val="000D6FD7"/>
    <w:rsid w:val="000E071C"/>
    <w:rsid w:val="000E1B34"/>
    <w:rsid w:val="000E4001"/>
    <w:rsid w:val="000F193D"/>
    <w:rsid w:val="000F1D28"/>
    <w:rsid w:val="000F1EA6"/>
    <w:rsid w:val="000F3F43"/>
    <w:rsid w:val="000F5AE4"/>
    <w:rsid w:val="0010571E"/>
    <w:rsid w:val="00107ADE"/>
    <w:rsid w:val="0011108D"/>
    <w:rsid w:val="00111873"/>
    <w:rsid w:val="0011311D"/>
    <w:rsid w:val="0012329F"/>
    <w:rsid w:val="0012580F"/>
    <w:rsid w:val="00131157"/>
    <w:rsid w:val="0013259A"/>
    <w:rsid w:val="00133E73"/>
    <w:rsid w:val="0013733F"/>
    <w:rsid w:val="00142C6B"/>
    <w:rsid w:val="00145BB9"/>
    <w:rsid w:val="0014785E"/>
    <w:rsid w:val="00165342"/>
    <w:rsid w:val="001716EA"/>
    <w:rsid w:val="00174078"/>
    <w:rsid w:val="00185031"/>
    <w:rsid w:val="0018565C"/>
    <w:rsid w:val="00185D1D"/>
    <w:rsid w:val="0019071F"/>
    <w:rsid w:val="00190B6B"/>
    <w:rsid w:val="00192CA7"/>
    <w:rsid w:val="00193570"/>
    <w:rsid w:val="00193646"/>
    <w:rsid w:val="00193FB7"/>
    <w:rsid w:val="00194DD8"/>
    <w:rsid w:val="001973BE"/>
    <w:rsid w:val="001A512B"/>
    <w:rsid w:val="001B090F"/>
    <w:rsid w:val="001D2B30"/>
    <w:rsid w:val="001D3794"/>
    <w:rsid w:val="001D3B29"/>
    <w:rsid w:val="001E034B"/>
    <w:rsid w:val="001E0563"/>
    <w:rsid w:val="001E0933"/>
    <w:rsid w:val="001E61DD"/>
    <w:rsid w:val="001E76EE"/>
    <w:rsid w:val="001F0E1F"/>
    <w:rsid w:val="001F5272"/>
    <w:rsid w:val="001F706D"/>
    <w:rsid w:val="001F7E65"/>
    <w:rsid w:val="0020049C"/>
    <w:rsid w:val="00206EE8"/>
    <w:rsid w:val="00207084"/>
    <w:rsid w:val="00207607"/>
    <w:rsid w:val="00216B15"/>
    <w:rsid w:val="00220D5D"/>
    <w:rsid w:val="002225E3"/>
    <w:rsid w:val="00222666"/>
    <w:rsid w:val="0022392D"/>
    <w:rsid w:val="00225AC6"/>
    <w:rsid w:val="00226269"/>
    <w:rsid w:val="002324F3"/>
    <w:rsid w:val="00232B68"/>
    <w:rsid w:val="00232F43"/>
    <w:rsid w:val="0023540E"/>
    <w:rsid w:val="00236547"/>
    <w:rsid w:val="00241957"/>
    <w:rsid w:val="00244CEF"/>
    <w:rsid w:val="0025067E"/>
    <w:rsid w:val="0025144A"/>
    <w:rsid w:val="002567A5"/>
    <w:rsid w:val="00263809"/>
    <w:rsid w:val="002729BF"/>
    <w:rsid w:val="002755CB"/>
    <w:rsid w:val="002817AD"/>
    <w:rsid w:val="00281C9F"/>
    <w:rsid w:val="00287B8D"/>
    <w:rsid w:val="0029054E"/>
    <w:rsid w:val="00293433"/>
    <w:rsid w:val="0029391D"/>
    <w:rsid w:val="00294021"/>
    <w:rsid w:val="002955C8"/>
    <w:rsid w:val="00295CDC"/>
    <w:rsid w:val="002A48EE"/>
    <w:rsid w:val="002A7EB6"/>
    <w:rsid w:val="002B10CB"/>
    <w:rsid w:val="002B200E"/>
    <w:rsid w:val="002C11EB"/>
    <w:rsid w:val="002C20AE"/>
    <w:rsid w:val="002C5BA7"/>
    <w:rsid w:val="002C5DA8"/>
    <w:rsid w:val="002C65CD"/>
    <w:rsid w:val="002D0C1A"/>
    <w:rsid w:val="002D16F8"/>
    <w:rsid w:val="002D4DA7"/>
    <w:rsid w:val="002D534F"/>
    <w:rsid w:val="002D6A0B"/>
    <w:rsid w:val="002E12BF"/>
    <w:rsid w:val="002E3807"/>
    <w:rsid w:val="002E69A6"/>
    <w:rsid w:val="002E7A6F"/>
    <w:rsid w:val="002F0F03"/>
    <w:rsid w:val="002F1BFC"/>
    <w:rsid w:val="002F5F41"/>
    <w:rsid w:val="00304F42"/>
    <w:rsid w:val="00313413"/>
    <w:rsid w:val="00316BF7"/>
    <w:rsid w:val="00326B5A"/>
    <w:rsid w:val="0032751E"/>
    <w:rsid w:val="00335117"/>
    <w:rsid w:val="00347A99"/>
    <w:rsid w:val="003503B4"/>
    <w:rsid w:val="00352CF4"/>
    <w:rsid w:val="003533D1"/>
    <w:rsid w:val="00362DC2"/>
    <w:rsid w:val="00363A7E"/>
    <w:rsid w:val="00366D77"/>
    <w:rsid w:val="00370861"/>
    <w:rsid w:val="00372620"/>
    <w:rsid w:val="00372C1F"/>
    <w:rsid w:val="003759D7"/>
    <w:rsid w:val="003765A4"/>
    <w:rsid w:val="00377024"/>
    <w:rsid w:val="0038037C"/>
    <w:rsid w:val="00380CB7"/>
    <w:rsid w:val="00381297"/>
    <w:rsid w:val="00382342"/>
    <w:rsid w:val="00384468"/>
    <w:rsid w:val="0039176B"/>
    <w:rsid w:val="003A39E1"/>
    <w:rsid w:val="003A63BB"/>
    <w:rsid w:val="003A78A9"/>
    <w:rsid w:val="003B40FE"/>
    <w:rsid w:val="003B6F23"/>
    <w:rsid w:val="003B7177"/>
    <w:rsid w:val="003B7391"/>
    <w:rsid w:val="003C1409"/>
    <w:rsid w:val="003C1A98"/>
    <w:rsid w:val="003C2928"/>
    <w:rsid w:val="003D12DB"/>
    <w:rsid w:val="003D3B01"/>
    <w:rsid w:val="003E5D42"/>
    <w:rsid w:val="003E6D2E"/>
    <w:rsid w:val="003F10CA"/>
    <w:rsid w:val="003F70A4"/>
    <w:rsid w:val="00400D01"/>
    <w:rsid w:val="004016D8"/>
    <w:rsid w:val="00405859"/>
    <w:rsid w:val="004059F4"/>
    <w:rsid w:val="00406A5F"/>
    <w:rsid w:val="00413054"/>
    <w:rsid w:val="00413E0F"/>
    <w:rsid w:val="00415DEF"/>
    <w:rsid w:val="00416F78"/>
    <w:rsid w:val="00420380"/>
    <w:rsid w:val="004204FF"/>
    <w:rsid w:val="00420C71"/>
    <w:rsid w:val="00420C76"/>
    <w:rsid w:val="004235D0"/>
    <w:rsid w:val="004364AF"/>
    <w:rsid w:val="00440573"/>
    <w:rsid w:val="004432A6"/>
    <w:rsid w:val="00443ED8"/>
    <w:rsid w:val="004467E9"/>
    <w:rsid w:val="004506DA"/>
    <w:rsid w:val="00450EF3"/>
    <w:rsid w:val="00455BFF"/>
    <w:rsid w:val="004613DC"/>
    <w:rsid w:val="00461C72"/>
    <w:rsid w:val="0046288E"/>
    <w:rsid w:val="00462DD1"/>
    <w:rsid w:val="00472815"/>
    <w:rsid w:val="00472E91"/>
    <w:rsid w:val="0047408E"/>
    <w:rsid w:val="00474F5E"/>
    <w:rsid w:val="00480398"/>
    <w:rsid w:val="00484351"/>
    <w:rsid w:val="00484C7E"/>
    <w:rsid w:val="00485385"/>
    <w:rsid w:val="00490AEF"/>
    <w:rsid w:val="00494128"/>
    <w:rsid w:val="00496321"/>
    <w:rsid w:val="00497AFA"/>
    <w:rsid w:val="004A37BE"/>
    <w:rsid w:val="004A5BCB"/>
    <w:rsid w:val="004B3257"/>
    <w:rsid w:val="004B76CD"/>
    <w:rsid w:val="004C2FF8"/>
    <w:rsid w:val="004C7459"/>
    <w:rsid w:val="004C7FB8"/>
    <w:rsid w:val="004D7005"/>
    <w:rsid w:val="004E1FEB"/>
    <w:rsid w:val="004E5BB3"/>
    <w:rsid w:val="004F4D95"/>
    <w:rsid w:val="004F65D6"/>
    <w:rsid w:val="004F7926"/>
    <w:rsid w:val="0050385E"/>
    <w:rsid w:val="00507EC4"/>
    <w:rsid w:val="00514EE6"/>
    <w:rsid w:val="005206A2"/>
    <w:rsid w:val="00521358"/>
    <w:rsid w:val="005251EC"/>
    <w:rsid w:val="00532228"/>
    <w:rsid w:val="00532E88"/>
    <w:rsid w:val="00534037"/>
    <w:rsid w:val="005448B8"/>
    <w:rsid w:val="00544FE5"/>
    <w:rsid w:val="00547F56"/>
    <w:rsid w:val="005538AA"/>
    <w:rsid w:val="0055492D"/>
    <w:rsid w:val="005558B7"/>
    <w:rsid w:val="00555BC3"/>
    <w:rsid w:val="00557584"/>
    <w:rsid w:val="00557790"/>
    <w:rsid w:val="00557F36"/>
    <w:rsid w:val="005618CF"/>
    <w:rsid w:val="00563CE2"/>
    <w:rsid w:val="00565B20"/>
    <w:rsid w:val="0057276F"/>
    <w:rsid w:val="00576774"/>
    <w:rsid w:val="00577423"/>
    <w:rsid w:val="00577516"/>
    <w:rsid w:val="005801A2"/>
    <w:rsid w:val="00580D0D"/>
    <w:rsid w:val="005845DC"/>
    <w:rsid w:val="00592081"/>
    <w:rsid w:val="005A139A"/>
    <w:rsid w:val="005A420D"/>
    <w:rsid w:val="005A6FD7"/>
    <w:rsid w:val="005B3440"/>
    <w:rsid w:val="005B6430"/>
    <w:rsid w:val="005B7A94"/>
    <w:rsid w:val="005C06C2"/>
    <w:rsid w:val="005C47B3"/>
    <w:rsid w:val="005C6F8D"/>
    <w:rsid w:val="005D2C17"/>
    <w:rsid w:val="005D408E"/>
    <w:rsid w:val="005E19A4"/>
    <w:rsid w:val="005E28B8"/>
    <w:rsid w:val="005E2AE6"/>
    <w:rsid w:val="005E35DD"/>
    <w:rsid w:val="005E64A8"/>
    <w:rsid w:val="005E6581"/>
    <w:rsid w:val="005F0402"/>
    <w:rsid w:val="005F3624"/>
    <w:rsid w:val="00604DC9"/>
    <w:rsid w:val="006064DB"/>
    <w:rsid w:val="00614F94"/>
    <w:rsid w:val="00617FF1"/>
    <w:rsid w:val="00621644"/>
    <w:rsid w:val="0062453D"/>
    <w:rsid w:val="00626080"/>
    <w:rsid w:val="00641A00"/>
    <w:rsid w:val="00644DB2"/>
    <w:rsid w:val="00644F47"/>
    <w:rsid w:val="00647D1C"/>
    <w:rsid w:val="006503D9"/>
    <w:rsid w:val="006512E3"/>
    <w:rsid w:val="00653691"/>
    <w:rsid w:val="006641D3"/>
    <w:rsid w:val="006671C6"/>
    <w:rsid w:val="00676072"/>
    <w:rsid w:val="006822D0"/>
    <w:rsid w:val="00683774"/>
    <w:rsid w:val="00693262"/>
    <w:rsid w:val="00697928"/>
    <w:rsid w:val="006A12E8"/>
    <w:rsid w:val="006A205B"/>
    <w:rsid w:val="006B0723"/>
    <w:rsid w:val="006B1B5E"/>
    <w:rsid w:val="006B2BF4"/>
    <w:rsid w:val="006B2C8E"/>
    <w:rsid w:val="006B5213"/>
    <w:rsid w:val="006C4C38"/>
    <w:rsid w:val="006C531A"/>
    <w:rsid w:val="006D354F"/>
    <w:rsid w:val="006E2B57"/>
    <w:rsid w:val="006E411D"/>
    <w:rsid w:val="006E41ED"/>
    <w:rsid w:val="006E486B"/>
    <w:rsid w:val="006F171B"/>
    <w:rsid w:val="006F29B2"/>
    <w:rsid w:val="006F317B"/>
    <w:rsid w:val="006F3384"/>
    <w:rsid w:val="006F6DD0"/>
    <w:rsid w:val="00705F9C"/>
    <w:rsid w:val="0071196C"/>
    <w:rsid w:val="007125FF"/>
    <w:rsid w:val="00715E01"/>
    <w:rsid w:val="0071649F"/>
    <w:rsid w:val="007236B7"/>
    <w:rsid w:val="00725431"/>
    <w:rsid w:val="00736993"/>
    <w:rsid w:val="0073703F"/>
    <w:rsid w:val="00743470"/>
    <w:rsid w:val="00754B70"/>
    <w:rsid w:val="00756B41"/>
    <w:rsid w:val="00757CB5"/>
    <w:rsid w:val="007614A4"/>
    <w:rsid w:val="00765F20"/>
    <w:rsid w:val="00766BD8"/>
    <w:rsid w:val="007714D9"/>
    <w:rsid w:val="007755E9"/>
    <w:rsid w:val="00777D95"/>
    <w:rsid w:val="00783A0F"/>
    <w:rsid w:val="00784944"/>
    <w:rsid w:val="00791F8D"/>
    <w:rsid w:val="00792C52"/>
    <w:rsid w:val="00794589"/>
    <w:rsid w:val="00795AE6"/>
    <w:rsid w:val="007964E3"/>
    <w:rsid w:val="007A05CB"/>
    <w:rsid w:val="007A1D3E"/>
    <w:rsid w:val="007A30F4"/>
    <w:rsid w:val="007A3229"/>
    <w:rsid w:val="007A5422"/>
    <w:rsid w:val="007B043F"/>
    <w:rsid w:val="007B4E34"/>
    <w:rsid w:val="007B78FD"/>
    <w:rsid w:val="007C21BE"/>
    <w:rsid w:val="007D4CB6"/>
    <w:rsid w:val="007D7E55"/>
    <w:rsid w:val="007E460D"/>
    <w:rsid w:val="007E78AB"/>
    <w:rsid w:val="007F1AA2"/>
    <w:rsid w:val="007F25F3"/>
    <w:rsid w:val="007F3A3D"/>
    <w:rsid w:val="00802F63"/>
    <w:rsid w:val="008031A9"/>
    <w:rsid w:val="00804604"/>
    <w:rsid w:val="00805520"/>
    <w:rsid w:val="008107B8"/>
    <w:rsid w:val="008205C3"/>
    <w:rsid w:val="00821DA8"/>
    <w:rsid w:val="008255BE"/>
    <w:rsid w:val="00825A61"/>
    <w:rsid w:val="00826B43"/>
    <w:rsid w:val="00826F48"/>
    <w:rsid w:val="0083051B"/>
    <w:rsid w:val="0083163C"/>
    <w:rsid w:val="008349F6"/>
    <w:rsid w:val="00835D32"/>
    <w:rsid w:val="00837994"/>
    <w:rsid w:val="0084060E"/>
    <w:rsid w:val="00843A9D"/>
    <w:rsid w:val="00852B53"/>
    <w:rsid w:val="00857FCC"/>
    <w:rsid w:val="00861EDD"/>
    <w:rsid w:val="00864999"/>
    <w:rsid w:val="00867B64"/>
    <w:rsid w:val="008760CD"/>
    <w:rsid w:val="00876193"/>
    <w:rsid w:val="00877DF8"/>
    <w:rsid w:val="00880F47"/>
    <w:rsid w:val="00881791"/>
    <w:rsid w:val="00882F68"/>
    <w:rsid w:val="0089148B"/>
    <w:rsid w:val="008A41B5"/>
    <w:rsid w:val="008A6202"/>
    <w:rsid w:val="008B0301"/>
    <w:rsid w:val="008B191B"/>
    <w:rsid w:val="008C0980"/>
    <w:rsid w:val="008C1A2E"/>
    <w:rsid w:val="008C211C"/>
    <w:rsid w:val="008C2323"/>
    <w:rsid w:val="008C2669"/>
    <w:rsid w:val="008C4F1B"/>
    <w:rsid w:val="008C637A"/>
    <w:rsid w:val="008D099F"/>
    <w:rsid w:val="008D14CC"/>
    <w:rsid w:val="008D39B6"/>
    <w:rsid w:val="008D573E"/>
    <w:rsid w:val="008E2048"/>
    <w:rsid w:val="008F5351"/>
    <w:rsid w:val="008F5541"/>
    <w:rsid w:val="008F7F3B"/>
    <w:rsid w:val="009001D9"/>
    <w:rsid w:val="00904BB6"/>
    <w:rsid w:val="009141B7"/>
    <w:rsid w:val="00917366"/>
    <w:rsid w:val="00921858"/>
    <w:rsid w:val="00924D19"/>
    <w:rsid w:val="009256E2"/>
    <w:rsid w:val="00925A0B"/>
    <w:rsid w:val="009306FE"/>
    <w:rsid w:val="00943130"/>
    <w:rsid w:val="00943A3A"/>
    <w:rsid w:val="00961926"/>
    <w:rsid w:val="00965299"/>
    <w:rsid w:val="00965945"/>
    <w:rsid w:val="0097404B"/>
    <w:rsid w:val="00974521"/>
    <w:rsid w:val="009A12EF"/>
    <w:rsid w:val="009A4285"/>
    <w:rsid w:val="009A504F"/>
    <w:rsid w:val="009A71CE"/>
    <w:rsid w:val="009B2C37"/>
    <w:rsid w:val="009B2F6B"/>
    <w:rsid w:val="009B32F6"/>
    <w:rsid w:val="009B38A7"/>
    <w:rsid w:val="009B4AB2"/>
    <w:rsid w:val="009B7E6A"/>
    <w:rsid w:val="009C078C"/>
    <w:rsid w:val="009C42B9"/>
    <w:rsid w:val="009C5720"/>
    <w:rsid w:val="009D30B8"/>
    <w:rsid w:val="009D4FDD"/>
    <w:rsid w:val="009E3477"/>
    <w:rsid w:val="009E4020"/>
    <w:rsid w:val="009E424E"/>
    <w:rsid w:val="009E577B"/>
    <w:rsid w:val="009F1727"/>
    <w:rsid w:val="009F53DF"/>
    <w:rsid w:val="009F5CBD"/>
    <w:rsid w:val="009F5DC4"/>
    <w:rsid w:val="00A01DBA"/>
    <w:rsid w:val="00A021C4"/>
    <w:rsid w:val="00A05376"/>
    <w:rsid w:val="00A14564"/>
    <w:rsid w:val="00A14D92"/>
    <w:rsid w:val="00A2374B"/>
    <w:rsid w:val="00A30CA0"/>
    <w:rsid w:val="00A31ED4"/>
    <w:rsid w:val="00A34C62"/>
    <w:rsid w:val="00A363E4"/>
    <w:rsid w:val="00A4079D"/>
    <w:rsid w:val="00A4130B"/>
    <w:rsid w:val="00A43214"/>
    <w:rsid w:val="00A435D6"/>
    <w:rsid w:val="00A43B99"/>
    <w:rsid w:val="00A45ECC"/>
    <w:rsid w:val="00A47F03"/>
    <w:rsid w:val="00A52880"/>
    <w:rsid w:val="00A528AD"/>
    <w:rsid w:val="00A552A3"/>
    <w:rsid w:val="00A559EB"/>
    <w:rsid w:val="00A61134"/>
    <w:rsid w:val="00A62988"/>
    <w:rsid w:val="00A65B59"/>
    <w:rsid w:val="00A73492"/>
    <w:rsid w:val="00A73967"/>
    <w:rsid w:val="00A75BB1"/>
    <w:rsid w:val="00A82D35"/>
    <w:rsid w:val="00A84941"/>
    <w:rsid w:val="00A86FF9"/>
    <w:rsid w:val="00A93131"/>
    <w:rsid w:val="00A93F71"/>
    <w:rsid w:val="00A97466"/>
    <w:rsid w:val="00AA0CAB"/>
    <w:rsid w:val="00AA4C63"/>
    <w:rsid w:val="00AA55E1"/>
    <w:rsid w:val="00AA5AD0"/>
    <w:rsid w:val="00AB2D34"/>
    <w:rsid w:val="00AC1D7D"/>
    <w:rsid w:val="00AC2693"/>
    <w:rsid w:val="00AC5092"/>
    <w:rsid w:val="00AD3FB6"/>
    <w:rsid w:val="00AD4516"/>
    <w:rsid w:val="00AD4BBF"/>
    <w:rsid w:val="00AD6BD3"/>
    <w:rsid w:val="00AE06CD"/>
    <w:rsid w:val="00AF3187"/>
    <w:rsid w:val="00AF526E"/>
    <w:rsid w:val="00AF75AA"/>
    <w:rsid w:val="00B00C6E"/>
    <w:rsid w:val="00B02276"/>
    <w:rsid w:val="00B044AA"/>
    <w:rsid w:val="00B05DFE"/>
    <w:rsid w:val="00B06064"/>
    <w:rsid w:val="00B07269"/>
    <w:rsid w:val="00B10649"/>
    <w:rsid w:val="00B1181B"/>
    <w:rsid w:val="00B120D9"/>
    <w:rsid w:val="00B15499"/>
    <w:rsid w:val="00B2025F"/>
    <w:rsid w:val="00B235DA"/>
    <w:rsid w:val="00B32122"/>
    <w:rsid w:val="00B325E2"/>
    <w:rsid w:val="00B33367"/>
    <w:rsid w:val="00B35987"/>
    <w:rsid w:val="00B416F2"/>
    <w:rsid w:val="00B44AC5"/>
    <w:rsid w:val="00B45556"/>
    <w:rsid w:val="00B46D05"/>
    <w:rsid w:val="00B50005"/>
    <w:rsid w:val="00B53950"/>
    <w:rsid w:val="00B55AC2"/>
    <w:rsid w:val="00B57E13"/>
    <w:rsid w:val="00B6412A"/>
    <w:rsid w:val="00B7092C"/>
    <w:rsid w:val="00B72972"/>
    <w:rsid w:val="00B73325"/>
    <w:rsid w:val="00B76410"/>
    <w:rsid w:val="00B80D1B"/>
    <w:rsid w:val="00B8173B"/>
    <w:rsid w:val="00B81C26"/>
    <w:rsid w:val="00B8636E"/>
    <w:rsid w:val="00B8708F"/>
    <w:rsid w:val="00B90567"/>
    <w:rsid w:val="00B917CA"/>
    <w:rsid w:val="00BA20AE"/>
    <w:rsid w:val="00BA3E3C"/>
    <w:rsid w:val="00BA7A68"/>
    <w:rsid w:val="00BB4B38"/>
    <w:rsid w:val="00BB7FB8"/>
    <w:rsid w:val="00BC0479"/>
    <w:rsid w:val="00BC3B45"/>
    <w:rsid w:val="00BC5D0B"/>
    <w:rsid w:val="00BC7257"/>
    <w:rsid w:val="00BD078F"/>
    <w:rsid w:val="00BD30CE"/>
    <w:rsid w:val="00BD765F"/>
    <w:rsid w:val="00BE139F"/>
    <w:rsid w:val="00BE39F1"/>
    <w:rsid w:val="00BE5F91"/>
    <w:rsid w:val="00BE6575"/>
    <w:rsid w:val="00BE6894"/>
    <w:rsid w:val="00C02AE4"/>
    <w:rsid w:val="00C04FF3"/>
    <w:rsid w:val="00C07B3A"/>
    <w:rsid w:val="00C107AF"/>
    <w:rsid w:val="00C10984"/>
    <w:rsid w:val="00C16504"/>
    <w:rsid w:val="00C23291"/>
    <w:rsid w:val="00C23CA5"/>
    <w:rsid w:val="00C2454E"/>
    <w:rsid w:val="00C274E4"/>
    <w:rsid w:val="00C375B9"/>
    <w:rsid w:val="00C40E23"/>
    <w:rsid w:val="00C4104B"/>
    <w:rsid w:val="00C43184"/>
    <w:rsid w:val="00C46845"/>
    <w:rsid w:val="00C50248"/>
    <w:rsid w:val="00C51999"/>
    <w:rsid w:val="00C51CE8"/>
    <w:rsid w:val="00C52239"/>
    <w:rsid w:val="00C5457A"/>
    <w:rsid w:val="00C56761"/>
    <w:rsid w:val="00C60D8C"/>
    <w:rsid w:val="00C6769D"/>
    <w:rsid w:val="00C71C4E"/>
    <w:rsid w:val="00C72036"/>
    <w:rsid w:val="00C7233D"/>
    <w:rsid w:val="00C75E4A"/>
    <w:rsid w:val="00C801F6"/>
    <w:rsid w:val="00C80E6E"/>
    <w:rsid w:val="00C87596"/>
    <w:rsid w:val="00C91536"/>
    <w:rsid w:val="00C9351F"/>
    <w:rsid w:val="00C94FAA"/>
    <w:rsid w:val="00CA3CAA"/>
    <w:rsid w:val="00CA62A3"/>
    <w:rsid w:val="00CB2FDE"/>
    <w:rsid w:val="00CB481E"/>
    <w:rsid w:val="00CB57EF"/>
    <w:rsid w:val="00CC03C8"/>
    <w:rsid w:val="00CC39B5"/>
    <w:rsid w:val="00CD0598"/>
    <w:rsid w:val="00CD2AB1"/>
    <w:rsid w:val="00CD3F9F"/>
    <w:rsid w:val="00CD72DA"/>
    <w:rsid w:val="00CD7F69"/>
    <w:rsid w:val="00CE19DE"/>
    <w:rsid w:val="00CE272A"/>
    <w:rsid w:val="00CE2B31"/>
    <w:rsid w:val="00CE5D29"/>
    <w:rsid w:val="00CF10B2"/>
    <w:rsid w:val="00CF6B30"/>
    <w:rsid w:val="00D04D61"/>
    <w:rsid w:val="00D13B77"/>
    <w:rsid w:val="00D225EA"/>
    <w:rsid w:val="00D30384"/>
    <w:rsid w:val="00D32092"/>
    <w:rsid w:val="00D34EA8"/>
    <w:rsid w:val="00D3663A"/>
    <w:rsid w:val="00D432B6"/>
    <w:rsid w:val="00D4496C"/>
    <w:rsid w:val="00D47123"/>
    <w:rsid w:val="00D47BAF"/>
    <w:rsid w:val="00D627AC"/>
    <w:rsid w:val="00D715D6"/>
    <w:rsid w:val="00D767CA"/>
    <w:rsid w:val="00D76D3A"/>
    <w:rsid w:val="00D8188F"/>
    <w:rsid w:val="00D83444"/>
    <w:rsid w:val="00D84775"/>
    <w:rsid w:val="00D85685"/>
    <w:rsid w:val="00D9126B"/>
    <w:rsid w:val="00D92A82"/>
    <w:rsid w:val="00D955A3"/>
    <w:rsid w:val="00D962BA"/>
    <w:rsid w:val="00DA019B"/>
    <w:rsid w:val="00DA074E"/>
    <w:rsid w:val="00DA15A7"/>
    <w:rsid w:val="00DA2544"/>
    <w:rsid w:val="00DA6940"/>
    <w:rsid w:val="00DA7857"/>
    <w:rsid w:val="00DA79C9"/>
    <w:rsid w:val="00DB2C6D"/>
    <w:rsid w:val="00DB3EC4"/>
    <w:rsid w:val="00DC406B"/>
    <w:rsid w:val="00DC448A"/>
    <w:rsid w:val="00DC52E6"/>
    <w:rsid w:val="00DC562A"/>
    <w:rsid w:val="00DC6273"/>
    <w:rsid w:val="00DD596B"/>
    <w:rsid w:val="00DD7C5A"/>
    <w:rsid w:val="00DE1C42"/>
    <w:rsid w:val="00DF4A69"/>
    <w:rsid w:val="00DF5170"/>
    <w:rsid w:val="00DF6BDA"/>
    <w:rsid w:val="00E03A79"/>
    <w:rsid w:val="00E05058"/>
    <w:rsid w:val="00E07659"/>
    <w:rsid w:val="00E119C3"/>
    <w:rsid w:val="00E14684"/>
    <w:rsid w:val="00E15BD3"/>
    <w:rsid w:val="00E17026"/>
    <w:rsid w:val="00E17C49"/>
    <w:rsid w:val="00E17FD8"/>
    <w:rsid w:val="00E2272F"/>
    <w:rsid w:val="00E24C47"/>
    <w:rsid w:val="00E41C53"/>
    <w:rsid w:val="00E500A1"/>
    <w:rsid w:val="00E53901"/>
    <w:rsid w:val="00E558A9"/>
    <w:rsid w:val="00E64300"/>
    <w:rsid w:val="00E72CD5"/>
    <w:rsid w:val="00E77BBA"/>
    <w:rsid w:val="00E830F7"/>
    <w:rsid w:val="00E83187"/>
    <w:rsid w:val="00E84763"/>
    <w:rsid w:val="00E87914"/>
    <w:rsid w:val="00E93959"/>
    <w:rsid w:val="00E96C5E"/>
    <w:rsid w:val="00EA0961"/>
    <w:rsid w:val="00EA4105"/>
    <w:rsid w:val="00EA551A"/>
    <w:rsid w:val="00EA7F07"/>
    <w:rsid w:val="00EB0980"/>
    <w:rsid w:val="00EB1C22"/>
    <w:rsid w:val="00EB1FDA"/>
    <w:rsid w:val="00EB5007"/>
    <w:rsid w:val="00EC3D67"/>
    <w:rsid w:val="00ED013B"/>
    <w:rsid w:val="00EE37A0"/>
    <w:rsid w:val="00EF3084"/>
    <w:rsid w:val="00EF5548"/>
    <w:rsid w:val="00EF5A30"/>
    <w:rsid w:val="00EF6FC1"/>
    <w:rsid w:val="00EF7A4C"/>
    <w:rsid w:val="00F00F8B"/>
    <w:rsid w:val="00F01956"/>
    <w:rsid w:val="00F04B8E"/>
    <w:rsid w:val="00F105B8"/>
    <w:rsid w:val="00F11991"/>
    <w:rsid w:val="00F13CE6"/>
    <w:rsid w:val="00F1432F"/>
    <w:rsid w:val="00F22A6A"/>
    <w:rsid w:val="00F27DE1"/>
    <w:rsid w:val="00F35162"/>
    <w:rsid w:val="00F41EF7"/>
    <w:rsid w:val="00F42762"/>
    <w:rsid w:val="00F4737A"/>
    <w:rsid w:val="00F5204C"/>
    <w:rsid w:val="00F52194"/>
    <w:rsid w:val="00F61800"/>
    <w:rsid w:val="00F618B2"/>
    <w:rsid w:val="00F72655"/>
    <w:rsid w:val="00F72941"/>
    <w:rsid w:val="00F72BEA"/>
    <w:rsid w:val="00F730C0"/>
    <w:rsid w:val="00F755B1"/>
    <w:rsid w:val="00F825A8"/>
    <w:rsid w:val="00F82B60"/>
    <w:rsid w:val="00F82C32"/>
    <w:rsid w:val="00F85F24"/>
    <w:rsid w:val="00F9297D"/>
    <w:rsid w:val="00F92E01"/>
    <w:rsid w:val="00F93072"/>
    <w:rsid w:val="00F95636"/>
    <w:rsid w:val="00F9573D"/>
    <w:rsid w:val="00F96DB1"/>
    <w:rsid w:val="00FA1C7A"/>
    <w:rsid w:val="00FA4EA0"/>
    <w:rsid w:val="00FA6933"/>
    <w:rsid w:val="00FB1B10"/>
    <w:rsid w:val="00FB3AAD"/>
    <w:rsid w:val="00FB551A"/>
    <w:rsid w:val="00FB7933"/>
    <w:rsid w:val="00FC7A4A"/>
    <w:rsid w:val="00FD04CC"/>
    <w:rsid w:val="00FD24F1"/>
    <w:rsid w:val="00FD635B"/>
    <w:rsid w:val="00FE3DEE"/>
    <w:rsid w:val="00FE7669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6EE6"/>
  <w15:chartTrackingRefBased/>
  <w15:docId w15:val="{3A59BA76-EBC2-6448-85FA-51804E14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5DC"/>
    <w:pPr>
      <w:spacing w:line="480" w:lineRule="auto"/>
    </w:pPr>
    <w:rPr>
      <w:rFonts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2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pText">
    <w:name w:val="Tip Text"/>
    <w:basedOn w:val="Normal"/>
    <w:qFormat/>
    <w:rsid w:val="005845DC"/>
    <w:pPr>
      <w:spacing w:after="160" w:line="252" w:lineRule="auto"/>
    </w:pPr>
    <w:rPr>
      <w:rFonts w:ascii="Calibri" w:hAnsi="Calibri"/>
      <w:color w:val="3465A4"/>
    </w:rPr>
  </w:style>
  <w:style w:type="paragraph" w:styleId="Title">
    <w:name w:val="Title"/>
    <w:basedOn w:val="Normal"/>
    <w:next w:val="Normal"/>
    <w:link w:val="TitleChar"/>
    <w:uiPriority w:val="10"/>
    <w:qFormat/>
    <w:rsid w:val="005845DC"/>
    <w:pPr>
      <w:spacing w:before="480" w:after="480" w:line="240" w:lineRule="auto"/>
      <w:jc w:val="center"/>
    </w:pPr>
    <w:rPr>
      <w:rFonts w:ascii="Times New Roman" w:hAnsi="Times New Roman"/>
      <w:caps/>
    </w:rPr>
  </w:style>
  <w:style w:type="character" w:customStyle="1" w:styleId="TitleChar">
    <w:name w:val="Title Char"/>
    <w:basedOn w:val="DefaultParagraphFont"/>
    <w:link w:val="Title"/>
    <w:uiPriority w:val="10"/>
    <w:rsid w:val="005845DC"/>
    <w:rPr>
      <w:rFonts w:ascii="Times New Roman" w:eastAsia="Times New Roman" w:hAnsi="Times New Roman" w:cs="Times New Roman"/>
      <w:caps/>
      <w:kern w:val="0"/>
      <w14:ligatures w14:val="none"/>
    </w:rPr>
  </w:style>
  <w:style w:type="paragraph" w:customStyle="1" w:styleId="AuthorName">
    <w:name w:val="Author Name"/>
    <w:basedOn w:val="Normal"/>
    <w:qFormat/>
    <w:rsid w:val="005845DC"/>
    <w:pPr>
      <w:jc w:val="center"/>
    </w:pPr>
    <w:rPr>
      <w:rFonts w:asciiTheme="majorHAnsi" w:hAnsiTheme="majorHAnsi"/>
    </w:rPr>
  </w:style>
  <w:style w:type="paragraph" w:customStyle="1" w:styleId="AuthorInfo">
    <w:name w:val="Author Info"/>
    <w:basedOn w:val="Normal"/>
    <w:qFormat/>
    <w:rsid w:val="005845DC"/>
    <w:pPr>
      <w:jc w:val="right"/>
    </w:pPr>
  </w:style>
  <w:style w:type="paragraph" w:styleId="NoSpacing">
    <w:name w:val="No Spacing"/>
    <w:uiPriority w:val="1"/>
    <w:qFormat/>
    <w:rsid w:val="005845DC"/>
    <w:pPr>
      <w:spacing w:line="192" w:lineRule="auto"/>
    </w:pPr>
    <w:rPr>
      <w:rFonts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rsid w:val="005845DC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D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63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3BB"/>
    <w:rPr>
      <w:rFonts w:eastAsia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63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3BB"/>
    <w:rPr>
      <w:rFonts w:eastAsia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B5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04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line">
    <w:name w:val="line"/>
    <w:basedOn w:val="Normal"/>
    <w:rsid w:val="00DD7C5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ext">
    <w:name w:val="text"/>
    <w:basedOn w:val="DefaultParagraphFont"/>
    <w:rsid w:val="00DD7C5A"/>
  </w:style>
  <w:style w:type="character" w:customStyle="1" w:styleId="small-caps">
    <w:name w:val="small-caps"/>
    <w:basedOn w:val="DefaultParagraphFont"/>
    <w:rsid w:val="00DD7C5A"/>
  </w:style>
  <w:style w:type="character" w:customStyle="1" w:styleId="indent-1-breaks">
    <w:name w:val="indent-1-breaks"/>
    <w:basedOn w:val="DefaultParagraphFont"/>
    <w:rsid w:val="00DD7C5A"/>
  </w:style>
  <w:style w:type="character" w:styleId="PlaceholderText">
    <w:name w:val="Placeholder Text"/>
    <w:basedOn w:val="DefaultParagraphFont"/>
    <w:uiPriority w:val="99"/>
    <w:semiHidden/>
    <w:rsid w:val="00821DA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2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8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593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63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hyperlink" Target="https://pixabay.com/de/photos/facebook-social-media-kommunikation-281597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etchfab.com/3d-models/youtube-logo-48e0a3c1c40a48c790dea5341d509f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3.0/" TargetMode="External"/><Relationship Id="rId10" Type="http://schemas.openxmlformats.org/officeDocument/2006/relationships/hyperlink" Target="https://sketchfab.com/3d-models/youtube-logo-48e0a3c1c40a48c790dea5341d509f4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ketchfab.com/3d-models/youtube-logo-48e0a3c1c40a48c790dea5341d509f4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76A57FFF46F841AEE0FC8D7F4A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7094-21B7-4946-8022-794578F4112F}"/>
      </w:docPartPr>
      <w:docPartBody>
        <w:p w:rsidR="00113752" w:rsidRDefault="00E744AA" w:rsidP="00E744AA">
          <w:pPr>
            <w:pStyle w:val="C276A57FFF46F841AEE0FC8D7F4A63AF"/>
          </w:pPr>
          <w:r w:rsidRPr="003112EE">
            <w:t>Liidia Peetre</w:t>
          </w:r>
        </w:p>
      </w:docPartBody>
    </w:docPart>
    <w:docPart>
      <w:docPartPr>
        <w:name w:val="2550573703C6FB44971216C1C9EB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69B2-965E-064B-B4D9-30D115CF72FF}"/>
      </w:docPartPr>
      <w:docPartBody>
        <w:p w:rsidR="00113752" w:rsidRDefault="00E744AA" w:rsidP="00E744AA">
          <w:pPr>
            <w:pStyle w:val="2550573703C6FB44971216C1C9EB4232"/>
          </w:pPr>
          <w:r w:rsidRPr="00C0540C">
            <w:t>Approximately 90,000 words</w:t>
          </w:r>
        </w:p>
      </w:docPartBody>
    </w:docPart>
    <w:docPart>
      <w:docPartPr>
        <w:name w:val="8B201E2B6C9B274E802F0C25E1BD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BE8E-333C-0B49-8EFA-8CE67FA516D0}"/>
      </w:docPartPr>
      <w:docPartBody>
        <w:p w:rsidR="00113752" w:rsidRDefault="00E744AA" w:rsidP="00E744AA">
          <w:pPr>
            <w:pStyle w:val="8B201E2B6C9B274E802F0C25E1BD850E"/>
          </w:pPr>
          <w:r w:rsidRPr="00C0540C">
            <w:t>Liidia Peetre</w:t>
          </w:r>
        </w:p>
      </w:docPartBody>
    </w:docPart>
    <w:docPart>
      <w:docPartPr>
        <w:name w:val="2F1FAA0BE194114C989CE4DD4391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ACEF-0E97-664D-A412-D80E14EF43C2}"/>
      </w:docPartPr>
      <w:docPartBody>
        <w:p w:rsidR="00113752" w:rsidRDefault="00E744AA" w:rsidP="00E744AA">
          <w:pPr>
            <w:pStyle w:val="2F1FAA0BE194114C989CE4DD4391FED0"/>
          </w:pPr>
          <w:r w:rsidRPr="00C0540C">
            <w:t>12 3rd Street, Boston, MA 12345</w:t>
          </w:r>
        </w:p>
      </w:docPartBody>
    </w:docPart>
    <w:docPart>
      <w:docPartPr>
        <w:name w:val="9F1000BECBF60C40B4EC75C3FDDB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A9F7-D9EA-464D-BA52-896EFB9C1125}"/>
      </w:docPartPr>
      <w:docPartBody>
        <w:p w:rsidR="00113752" w:rsidRDefault="00E744AA" w:rsidP="00E744AA">
          <w:pPr>
            <w:pStyle w:val="9F1000BECBF60C40B4EC75C3FDDB10A3"/>
          </w:pPr>
          <w:r w:rsidRPr="00C0540C">
            <w:t>(123) 456-7890</w:t>
          </w:r>
        </w:p>
      </w:docPartBody>
    </w:docPart>
    <w:docPart>
      <w:docPartPr>
        <w:name w:val="F389413C5810B74A911909BA33A8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6B86-861B-864C-90FA-5302FC1C2A50}"/>
      </w:docPartPr>
      <w:docPartBody>
        <w:p w:rsidR="00113752" w:rsidRDefault="00E744AA" w:rsidP="00E744AA">
          <w:pPr>
            <w:pStyle w:val="F389413C5810B74A911909BA33A8EE17"/>
          </w:pPr>
          <w:r w:rsidRPr="00C0540C">
            <w:t xml:space="preserve">liidia@example.co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AA"/>
    <w:rsid w:val="00005840"/>
    <w:rsid w:val="0001098C"/>
    <w:rsid w:val="00023682"/>
    <w:rsid w:val="000248EA"/>
    <w:rsid w:val="00046E7B"/>
    <w:rsid w:val="00072C28"/>
    <w:rsid w:val="000B23C9"/>
    <w:rsid w:val="000F2FA6"/>
    <w:rsid w:val="00113752"/>
    <w:rsid w:val="00131F00"/>
    <w:rsid w:val="00157E6F"/>
    <w:rsid w:val="00170289"/>
    <w:rsid w:val="001978BA"/>
    <w:rsid w:val="001A0B15"/>
    <w:rsid w:val="001A2D82"/>
    <w:rsid w:val="001D0C69"/>
    <w:rsid w:val="001D6578"/>
    <w:rsid w:val="001E78FF"/>
    <w:rsid w:val="00230A97"/>
    <w:rsid w:val="0025049E"/>
    <w:rsid w:val="002857B8"/>
    <w:rsid w:val="0029444C"/>
    <w:rsid w:val="002B1BA2"/>
    <w:rsid w:val="002D1237"/>
    <w:rsid w:val="002F05E5"/>
    <w:rsid w:val="002F0DD0"/>
    <w:rsid w:val="003361FB"/>
    <w:rsid w:val="00352648"/>
    <w:rsid w:val="00370778"/>
    <w:rsid w:val="003A1875"/>
    <w:rsid w:val="003D6E2E"/>
    <w:rsid w:val="004301F4"/>
    <w:rsid w:val="00435F61"/>
    <w:rsid w:val="00443249"/>
    <w:rsid w:val="004543B2"/>
    <w:rsid w:val="00455E3A"/>
    <w:rsid w:val="0049294B"/>
    <w:rsid w:val="004A6DD5"/>
    <w:rsid w:val="004B2039"/>
    <w:rsid w:val="004B36DD"/>
    <w:rsid w:val="004C169B"/>
    <w:rsid w:val="004C23E5"/>
    <w:rsid w:val="004C4E05"/>
    <w:rsid w:val="004D2702"/>
    <w:rsid w:val="00512D11"/>
    <w:rsid w:val="00546511"/>
    <w:rsid w:val="00556429"/>
    <w:rsid w:val="00586D1B"/>
    <w:rsid w:val="00591728"/>
    <w:rsid w:val="00594CC2"/>
    <w:rsid w:val="00594FCD"/>
    <w:rsid w:val="005B6932"/>
    <w:rsid w:val="00633F7E"/>
    <w:rsid w:val="006454AE"/>
    <w:rsid w:val="00690DEB"/>
    <w:rsid w:val="006C6CE5"/>
    <w:rsid w:val="006D4EEA"/>
    <w:rsid w:val="00720D51"/>
    <w:rsid w:val="00732078"/>
    <w:rsid w:val="00764DFC"/>
    <w:rsid w:val="0077085D"/>
    <w:rsid w:val="00785BD7"/>
    <w:rsid w:val="007A34D1"/>
    <w:rsid w:val="007C7554"/>
    <w:rsid w:val="0082400D"/>
    <w:rsid w:val="0085345A"/>
    <w:rsid w:val="0085766E"/>
    <w:rsid w:val="00894A75"/>
    <w:rsid w:val="008E5542"/>
    <w:rsid w:val="0090005F"/>
    <w:rsid w:val="009C01B3"/>
    <w:rsid w:val="009D7444"/>
    <w:rsid w:val="009D769A"/>
    <w:rsid w:val="00A226B6"/>
    <w:rsid w:val="00AB08ED"/>
    <w:rsid w:val="00AD2FCE"/>
    <w:rsid w:val="00B14DDB"/>
    <w:rsid w:val="00B43028"/>
    <w:rsid w:val="00BD6252"/>
    <w:rsid w:val="00C40D17"/>
    <w:rsid w:val="00C43556"/>
    <w:rsid w:val="00C84A89"/>
    <w:rsid w:val="00CC799B"/>
    <w:rsid w:val="00D25508"/>
    <w:rsid w:val="00D8290F"/>
    <w:rsid w:val="00DB6E58"/>
    <w:rsid w:val="00DD2816"/>
    <w:rsid w:val="00DE1BE1"/>
    <w:rsid w:val="00DF5AED"/>
    <w:rsid w:val="00E11A85"/>
    <w:rsid w:val="00E358B9"/>
    <w:rsid w:val="00E5048A"/>
    <w:rsid w:val="00E633C6"/>
    <w:rsid w:val="00E744AA"/>
    <w:rsid w:val="00EB15A6"/>
    <w:rsid w:val="00ED08A3"/>
    <w:rsid w:val="00EE57B6"/>
    <w:rsid w:val="00EF56B6"/>
    <w:rsid w:val="00EF5BB9"/>
    <w:rsid w:val="00F009C4"/>
    <w:rsid w:val="00F07C16"/>
    <w:rsid w:val="00F304AF"/>
    <w:rsid w:val="00FA08B6"/>
    <w:rsid w:val="00FD7481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6A57FFF46F841AEE0FC8D7F4A63AF">
    <w:name w:val="C276A57FFF46F841AEE0FC8D7F4A63AF"/>
    <w:rsid w:val="00E744AA"/>
  </w:style>
  <w:style w:type="paragraph" w:customStyle="1" w:styleId="2550573703C6FB44971216C1C9EB4232">
    <w:name w:val="2550573703C6FB44971216C1C9EB4232"/>
    <w:rsid w:val="00E744AA"/>
  </w:style>
  <w:style w:type="paragraph" w:customStyle="1" w:styleId="8B201E2B6C9B274E802F0C25E1BD850E">
    <w:name w:val="8B201E2B6C9B274E802F0C25E1BD850E"/>
    <w:rsid w:val="00E744AA"/>
  </w:style>
  <w:style w:type="paragraph" w:customStyle="1" w:styleId="2F1FAA0BE194114C989CE4DD4391FED0">
    <w:name w:val="2F1FAA0BE194114C989CE4DD4391FED0"/>
    <w:rsid w:val="00E744AA"/>
  </w:style>
  <w:style w:type="paragraph" w:customStyle="1" w:styleId="9F1000BECBF60C40B4EC75C3FDDB10A3">
    <w:name w:val="9F1000BECBF60C40B4EC75C3FDDB10A3"/>
    <w:rsid w:val="00E744AA"/>
  </w:style>
  <w:style w:type="paragraph" w:customStyle="1" w:styleId="F389413C5810B74A911909BA33A8EE17">
    <w:name w:val="F389413C5810B74A911909BA33A8EE17"/>
    <w:rsid w:val="00E744AA"/>
  </w:style>
  <w:style w:type="character" w:styleId="PlaceholderText">
    <w:name w:val="Placeholder Text"/>
    <w:basedOn w:val="DefaultParagraphFont"/>
    <w:uiPriority w:val="99"/>
    <w:semiHidden/>
    <w:rsid w:val="00F00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3F33-9EFD-4CF5-A8C0-1E93BFD4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acon</dc:creator>
  <cp:keywords/>
  <dc:description/>
  <cp:lastModifiedBy>Tammy Flatley</cp:lastModifiedBy>
  <cp:revision>11</cp:revision>
  <cp:lastPrinted>2024-01-05T16:33:00Z</cp:lastPrinted>
  <dcterms:created xsi:type="dcterms:W3CDTF">2024-05-01T13:51:00Z</dcterms:created>
  <dcterms:modified xsi:type="dcterms:W3CDTF">2024-05-01T14:00:00Z</dcterms:modified>
</cp:coreProperties>
</file>